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EE7" w:rsidRPr="00DB1808" w:rsidRDefault="00F91EE7" w:rsidP="00DB1808">
      <w:pPr>
        <w:ind w:left="5670"/>
      </w:pPr>
      <w:r w:rsidRPr="00DB1808">
        <w:t>Додаток</w:t>
      </w:r>
    </w:p>
    <w:p w:rsidR="00F91EE7" w:rsidRPr="00DB1808" w:rsidRDefault="00F91EE7" w:rsidP="00DB1808">
      <w:pPr>
        <w:ind w:left="5670" w:right="-144"/>
      </w:pPr>
      <w:r w:rsidRPr="00DB1808">
        <w:t>до розпорядження міського голови</w:t>
      </w:r>
    </w:p>
    <w:p w:rsidR="00F91EE7" w:rsidRPr="00DB1808" w:rsidRDefault="00F91EE7" w:rsidP="00DB1808">
      <w:pPr>
        <w:pStyle w:val="2"/>
        <w:spacing w:before="0" w:after="0"/>
        <w:ind w:left="567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180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від </w:t>
      </w:r>
      <w:r w:rsidR="009C4021" w:rsidRPr="00DB180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_</w:t>
      </w:r>
      <w:r w:rsidR="00B02253" w:rsidRPr="00B0225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20.10.2020</w:t>
      </w:r>
      <w:r w:rsidR="00DB180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_</w:t>
      </w:r>
      <w:r w:rsidRPr="00DB180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№ </w:t>
      </w:r>
      <w:r w:rsidR="009C4021" w:rsidRPr="00DB180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_</w:t>
      </w:r>
      <w:r w:rsidR="00B02253" w:rsidRPr="00B02253">
        <w:rPr>
          <w:rFonts w:ascii="Times New Roman" w:hAnsi="Times New Roman"/>
          <w:b w:val="0"/>
          <w:i w:val="0"/>
          <w:color w:val="222222"/>
          <w:sz w:val="24"/>
          <w:szCs w:val="24"/>
          <w:u w:val="single"/>
          <w:shd w:val="clear" w:color="auto" w:fill="FFFFFF"/>
        </w:rPr>
        <w:t>66/1</w:t>
      </w:r>
      <w:r w:rsidR="009C4021" w:rsidRPr="00DB180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_</w:t>
      </w:r>
    </w:p>
    <w:p w:rsidR="00F91EE7" w:rsidRPr="00CB6259" w:rsidRDefault="00F91EE7" w:rsidP="00F91EE7">
      <w:pPr>
        <w:jc w:val="center"/>
        <w:rPr>
          <w:bCs/>
          <w:sz w:val="28"/>
          <w:szCs w:val="28"/>
        </w:rPr>
      </w:pPr>
    </w:p>
    <w:p w:rsidR="001700DC" w:rsidRPr="00CB6259" w:rsidRDefault="001700DC" w:rsidP="00F91EE7">
      <w:pPr>
        <w:jc w:val="center"/>
        <w:rPr>
          <w:bCs/>
        </w:rPr>
      </w:pPr>
      <w:bookmarkStart w:id="0" w:name="_GoBack"/>
      <w:bookmarkEnd w:id="0"/>
    </w:p>
    <w:p w:rsidR="00F91EE7" w:rsidRPr="00CB6259" w:rsidRDefault="00F91EE7" w:rsidP="00F91EE7">
      <w:pPr>
        <w:jc w:val="center"/>
        <w:rPr>
          <w:bCs/>
          <w:sz w:val="28"/>
          <w:szCs w:val="28"/>
        </w:rPr>
      </w:pPr>
      <w:r w:rsidRPr="00CB6259">
        <w:rPr>
          <w:bCs/>
          <w:sz w:val="28"/>
          <w:szCs w:val="28"/>
        </w:rPr>
        <w:t>СПИСОК</w:t>
      </w:r>
    </w:p>
    <w:p w:rsidR="00F91EE7" w:rsidRPr="006879F6" w:rsidRDefault="00F91EE7" w:rsidP="00986B87">
      <w:pPr>
        <w:jc w:val="center"/>
        <w:rPr>
          <w:bCs/>
          <w:sz w:val="28"/>
          <w:szCs w:val="28"/>
        </w:rPr>
      </w:pPr>
      <w:r w:rsidRPr="006879F6">
        <w:rPr>
          <w:bCs/>
          <w:sz w:val="28"/>
          <w:szCs w:val="28"/>
        </w:rPr>
        <w:t xml:space="preserve">стипендіатів </w:t>
      </w:r>
      <w:r w:rsidR="00986B87" w:rsidRPr="006879F6">
        <w:rPr>
          <w:bCs/>
          <w:sz w:val="28"/>
          <w:szCs w:val="28"/>
        </w:rPr>
        <w:t xml:space="preserve">на отримання стипендії Харківського міського голови </w:t>
      </w:r>
      <w:r w:rsidRPr="006879F6">
        <w:rPr>
          <w:bCs/>
          <w:sz w:val="28"/>
          <w:szCs w:val="28"/>
        </w:rPr>
        <w:t>«Обдарованість»</w:t>
      </w:r>
      <w:r w:rsidR="00986B87" w:rsidRPr="006879F6">
        <w:rPr>
          <w:bCs/>
          <w:sz w:val="28"/>
          <w:szCs w:val="28"/>
        </w:rPr>
        <w:t xml:space="preserve"> </w:t>
      </w:r>
      <w:r w:rsidR="009144F8" w:rsidRPr="006879F6">
        <w:rPr>
          <w:bCs/>
          <w:sz w:val="28"/>
          <w:szCs w:val="28"/>
        </w:rPr>
        <w:t xml:space="preserve">для дітей та молоді </w:t>
      </w:r>
      <w:r w:rsidR="00F646F0" w:rsidRPr="006879F6">
        <w:rPr>
          <w:bCs/>
          <w:sz w:val="28"/>
          <w:szCs w:val="28"/>
        </w:rPr>
        <w:t>на</w:t>
      </w:r>
      <w:r w:rsidR="009C4021">
        <w:rPr>
          <w:bCs/>
          <w:sz w:val="28"/>
          <w:szCs w:val="28"/>
        </w:rPr>
        <w:t xml:space="preserve"> 2020</w:t>
      </w:r>
      <w:r w:rsidR="000A2ED4" w:rsidRPr="006879F6">
        <w:rPr>
          <w:bCs/>
          <w:sz w:val="28"/>
          <w:szCs w:val="28"/>
        </w:rPr>
        <w:t>/20</w:t>
      </w:r>
      <w:r w:rsidR="000A2ED4" w:rsidRPr="006879F6">
        <w:rPr>
          <w:bCs/>
          <w:sz w:val="28"/>
          <w:szCs w:val="28"/>
          <w:lang w:val="ru-RU"/>
        </w:rPr>
        <w:t>2</w:t>
      </w:r>
      <w:r w:rsidR="009C4021">
        <w:rPr>
          <w:bCs/>
          <w:sz w:val="28"/>
          <w:szCs w:val="28"/>
          <w:lang w:val="ru-RU"/>
        </w:rPr>
        <w:t>1</w:t>
      </w:r>
      <w:r w:rsidR="00F646F0" w:rsidRPr="006879F6">
        <w:rPr>
          <w:bCs/>
          <w:sz w:val="28"/>
          <w:szCs w:val="28"/>
        </w:rPr>
        <w:t xml:space="preserve"> навчальний рік</w:t>
      </w:r>
    </w:p>
    <w:p w:rsidR="00206383" w:rsidRPr="005834FB" w:rsidRDefault="00206383" w:rsidP="00206383">
      <w:pPr>
        <w:jc w:val="center"/>
        <w:rPr>
          <w:sz w:val="20"/>
          <w:szCs w:val="20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1783"/>
        <w:gridCol w:w="5530"/>
      </w:tblGrid>
      <w:tr w:rsidR="006879F6" w:rsidRPr="00AE71E3" w:rsidTr="00D16CB3">
        <w:trPr>
          <w:trHeight w:val="902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E71E3" w:rsidRDefault="006879F6" w:rsidP="00C70F22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Прізвище, ім’я, по батькові</w:t>
            </w:r>
          </w:p>
          <w:p w:rsidR="006879F6" w:rsidRPr="00AE71E3" w:rsidRDefault="006879F6" w:rsidP="00C70F22">
            <w:pPr>
              <w:rPr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08" w:rsidRPr="00AE71E3" w:rsidRDefault="006879F6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ата</w:t>
            </w:r>
          </w:p>
          <w:p w:rsidR="006879F6" w:rsidRPr="00AE71E3" w:rsidRDefault="006879F6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родження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E71E3" w:rsidRDefault="006879F6" w:rsidP="005F2298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ісце</w:t>
            </w:r>
            <w:r w:rsidR="009C4021" w:rsidRPr="00AE71E3">
              <w:rPr>
                <w:sz w:val="28"/>
                <w:szCs w:val="28"/>
              </w:rPr>
              <w:t xml:space="preserve"> навчання у 2020</w:t>
            </w:r>
            <w:r w:rsidRPr="00AE71E3">
              <w:rPr>
                <w:sz w:val="28"/>
                <w:szCs w:val="28"/>
              </w:rPr>
              <w:t>/202</w:t>
            </w:r>
            <w:r w:rsidR="009C4021" w:rsidRPr="00AE71E3">
              <w:rPr>
                <w:sz w:val="28"/>
                <w:szCs w:val="28"/>
              </w:rPr>
              <w:t>1</w:t>
            </w:r>
            <w:r w:rsidRPr="00AE71E3">
              <w:rPr>
                <w:sz w:val="28"/>
                <w:szCs w:val="28"/>
              </w:rPr>
              <w:t xml:space="preserve"> навчальному році</w:t>
            </w:r>
          </w:p>
        </w:tc>
      </w:tr>
      <w:tr w:rsidR="00CB6259" w:rsidRPr="00AE71E3" w:rsidTr="00D16CB3">
        <w:trPr>
          <w:trHeight w:val="326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AE71E3" w:rsidRDefault="00CB6259" w:rsidP="00C70F22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AE71E3" w:rsidRDefault="00CB625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AE71E3" w:rsidRDefault="00CB6259" w:rsidP="004272CE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F" w:rsidRPr="00AE71E3" w:rsidRDefault="00CF36AA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Авдієнко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CF36AA" w:rsidRPr="00AE71E3" w:rsidRDefault="00CF36AA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Ірина Андріївна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0.03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6AA" w:rsidRPr="00AE71E3" w:rsidRDefault="00CF36AA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будівництва та архітектури, санітарно-технічний факультет, 4 курс</w:t>
            </w:r>
          </w:p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08" w:rsidRPr="00AE71E3" w:rsidRDefault="00CF36AA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Анохін </w:t>
            </w:r>
          </w:p>
          <w:p w:rsidR="00CF36AA" w:rsidRPr="00AE71E3" w:rsidRDefault="00CF36AA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митро Олег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5.10.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47 Харківської міської ради Харківської області, випускник. Харківський наці</w:t>
            </w:r>
            <w:r w:rsidR="00460863" w:rsidRPr="00AE71E3">
              <w:rPr>
                <w:sz w:val="28"/>
                <w:szCs w:val="28"/>
              </w:rPr>
              <w:t>ональний університет імені В.Н. </w:t>
            </w:r>
            <w:r w:rsidRPr="00AE71E3">
              <w:rPr>
                <w:sz w:val="28"/>
                <w:szCs w:val="28"/>
              </w:rPr>
              <w:t>Каразіна, хімічний факультет, 1 курс</w:t>
            </w:r>
          </w:p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Батозський</w:t>
            </w:r>
            <w:proofErr w:type="spellEnd"/>
            <w:r w:rsidRPr="00AE71E3">
              <w:rPr>
                <w:sz w:val="28"/>
                <w:szCs w:val="28"/>
              </w:rPr>
              <w:t xml:space="preserve"> Владислав Максим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6.04.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DB1808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спеціалізована школа </w:t>
            </w:r>
            <w:r w:rsidR="004272CE" w:rsidRPr="00AE71E3">
              <w:rPr>
                <w:sz w:val="28"/>
                <w:szCs w:val="28"/>
              </w:rPr>
              <w:t xml:space="preserve">                  </w:t>
            </w:r>
            <w:r w:rsidR="00CF36AA" w:rsidRPr="00AE71E3">
              <w:rPr>
                <w:sz w:val="28"/>
                <w:szCs w:val="28"/>
              </w:rPr>
              <w:t>І</w:t>
            </w:r>
            <w:r w:rsidRPr="00AE71E3">
              <w:rPr>
                <w:sz w:val="28"/>
                <w:szCs w:val="28"/>
              </w:rPr>
              <w:t>–</w:t>
            </w:r>
            <w:r w:rsidR="00CF36AA" w:rsidRPr="00AE71E3">
              <w:rPr>
                <w:sz w:val="28"/>
                <w:szCs w:val="28"/>
              </w:rPr>
              <w:t>ІІІ ступенів № 162 Харківської міської ради Харківської області, 11 клас</w:t>
            </w: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2F" w:rsidRPr="00AE71E3" w:rsidRDefault="00CF36AA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Безег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CF36AA" w:rsidRPr="00AE71E3" w:rsidRDefault="00CF36AA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Євгеній Василь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6AA" w:rsidRPr="00AE71E3" w:rsidRDefault="00CF36AA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3.05.1998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6AA" w:rsidRPr="00AE71E3" w:rsidRDefault="00CF36AA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медичний університет, ІІ медичний факультет, 6 курс</w:t>
            </w: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F" w:rsidRPr="00AE71E3" w:rsidRDefault="00CF36AA" w:rsidP="004964E7">
            <w:pPr>
              <w:rPr>
                <w:color w:val="000000"/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 xml:space="preserve">Берест </w:t>
            </w:r>
          </w:p>
          <w:p w:rsidR="00CF36AA" w:rsidRPr="00AE71E3" w:rsidRDefault="00CF36AA" w:rsidP="004964E7">
            <w:pPr>
              <w:rPr>
                <w:color w:val="000000"/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Поліна Володими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7727FC">
            <w:pPr>
              <w:jc w:val="center"/>
              <w:rPr>
                <w:color w:val="000000"/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17.01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DB1808">
            <w:pPr>
              <w:jc w:val="both"/>
              <w:rPr>
                <w:color w:val="000000"/>
                <w:sz w:val="28"/>
                <w:szCs w:val="28"/>
              </w:rPr>
            </w:pPr>
            <w:r w:rsidRPr="00AE71E3">
              <w:rPr>
                <w:bCs/>
                <w:color w:val="000000"/>
                <w:sz w:val="28"/>
                <w:szCs w:val="28"/>
              </w:rPr>
              <w:t xml:space="preserve">Харківська загальноосвітня школа </w:t>
            </w:r>
            <w:r w:rsidR="004272CE" w:rsidRPr="00AE71E3">
              <w:rPr>
                <w:bCs/>
                <w:color w:val="000000"/>
                <w:sz w:val="28"/>
                <w:szCs w:val="28"/>
              </w:rPr>
              <w:t xml:space="preserve">                І–ІІІ </w:t>
            </w:r>
            <w:r w:rsidRPr="00AE71E3">
              <w:rPr>
                <w:bCs/>
                <w:color w:val="000000"/>
                <w:sz w:val="28"/>
                <w:szCs w:val="28"/>
              </w:rPr>
              <w:t xml:space="preserve">ступенів № 126 Харківської міської ради Харківської області, </w:t>
            </w:r>
            <w:r w:rsidRPr="00AE71E3">
              <w:rPr>
                <w:color w:val="000000"/>
                <w:sz w:val="28"/>
                <w:szCs w:val="28"/>
              </w:rPr>
              <w:t>11 клас</w:t>
            </w: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6AA" w:rsidRPr="00AE71E3" w:rsidRDefault="00CF36AA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Бессонова</w:t>
            </w:r>
            <w:proofErr w:type="spellEnd"/>
            <w:r w:rsidRPr="00AE71E3">
              <w:rPr>
                <w:sz w:val="28"/>
                <w:szCs w:val="28"/>
              </w:rPr>
              <w:t xml:space="preserve"> Віталіна Віталіївн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6AA" w:rsidRPr="00AE71E3" w:rsidRDefault="00CF36AA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1.01.2010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6AA" w:rsidRPr="00AE71E3" w:rsidRDefault="00CE4568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итяча музична школа № </w:t>
            </w:r>
            <w:r w:rsidR="00CF36AA" w:rsidRPr="00AE71E3">
              <w:rPr>
                <w:sz w:val="28"/>
                <w:szCs w:val="28"/>
              </w:rPr>
              <w:t>3 імені М.В. </w:t>
            </w:r>
            <w:proofErr w:type="spellStart"/>
            <w:r w:rsidR="00CF36AA" w:rsidRPr="00AE71E3">
              <w:rPr>
                <w:sz w:val="28"/>
                <w:szCs w:val="28"/>
              </w:rPr>
              <w:t>Кармінського</w:t>
            </w:r>
            <w:proofErr w:type="spellEnd"/>
            <w:r w:rsidR="00CF36AA" w:rsidRPr="00AE71E3">
              <w:rPr>
                <w:sz w:val="28"/>
                <w:szCs w:val="28"/>
              </w:rPr>
              <w:t>, 3 клас сольного естрадного співу</w:t>
            </w: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F" w:rsidRPr="00AE71E3" w:rsidRDefault="00CF36AA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Булуй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CF36AA" w:rsidRPr="00AE71E3" w:rsidRDefault="00D16CB3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ар’</w:t>
            </w:r>
            <w:r w:rsidR="00CF36AA" w:rsidRPr="00AE71E3">
              <w:rPr>
                <w:sz w:val="28"/>
                <w:szCs w:val="28"/>
              </w:rPr>
              <w:t>я Олександ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9.04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E4568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</w:t>
            </w:r>
            <w:r w:rsidR="00CF36AA" w:rsidRPr="00AE71E3">
              <w:rPr>
                <w:sz w:val="28"/>
                <w:szCs w:val="28"/>
              </w:rPr>
              <w:t>6 «Маріїнська гімназія» Харківської місь</w:t>
            </w:r>
            <w:r w:rsidR="007727FC" w:rsidRPr="00AE71E3">
              <w:rPr>
                <w:sz w:val="28"/>
                <w:szCs w:val="28"/>
              </w:rPr>
              <w:t xml:space="preserve">кої ради Харківської області, 9 </w:t>
            </w:r>
            <w:r w:rsidR="00CF36AA" w:rsidRPr="00AE71E3">
              <w:rPr>
                <w:sz w:val="28"/>
                <w:szCs w:val="28"/>
              </w:rPr>
              <w:t>клас</w:t>
            </w:r>
          </w:p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2F" w:rsidRPr="00AE71E3" w:rsidRDefault="00CF36AA" w:rsidP="0049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71E3">
              <w:rPr>
                <w:rFonts w:eastAsia="Calibri"/>
                <w:sz w:val="28"/>
                <w:szCs w:val="28"/>
                <w:lang w:eastAsia="en-US"/>
              </w:rPr>
              <w:t xml:space="preserve">Булько </w:t>
            </w:r>
          </w:p>
          <w:p w:rsidR="00CF36AA" w:rsidRPr="00AE71E3" w:rsidRDefault="00CF36AA" w:rsidP="004964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71E3">
              <w:rPr>
                <w:rFonts w:eastAsia="Calibri"/>
                <w:sz w:val="28"/>
                <w:szCs w:val="28"/>
                <w:lang w:eastAsia="en-US"/>
              </w:rPr>
              <w:t>Ірина Серг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rFonts w:eastAsia="Calibri"/>
                <w:sz w:val="28"/>
                <w:szCs w:val="28"/>
                <w:lang w:eastAsia="en-US"/>
              </w:rPr>
              <w:t>13.02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6AA" w:rsidRPr="00AE71E3" w:rsidRDefault="00CF36AA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rFonts w:eastAsia="Calibri"/>
                <w:sz w:val="28"/>
                <w:szCs w:val="28"/>
                <w:lang w:eastAsia="en-US"/>
              </w:rPr>
              <w:t xml:space="preserve">Харківська </w:t>
            </w:r>
            <w:proofErr w:type="spellStart"/>
            <w:r w:rsidRPr="00AE71E3">
              <w:rPr>
                <w:rFonts w:eastAsia="Calibri"/>
                <w:sz w:val="28"/>
                <w:szCs w:val="28"/>
                <w:lang w:eastAsia="en-US"/>
              </w:rPr>
              <w:t>гуманітарно</w:t>
            </w:r>
            <w:proofErr w:type="spellEnd"/>
            <w:r w:rsidRPr="00AE71E3">
              <w:rPr>
                <w:rFonts w:eastAsia="Calibri"/>
                <w:sz w:val="28"/>
                <w:szCs w:val="28"/>
                <w:lang w:eastAsia="en-US"/>
              </w:rPr>
              <w:t>-педагогічна академія Харківської обласної ради, факультет дошкільної і с</w:t>
            </w:r>
            <w:r w:rsidR="00ED3654" w:rsidRPr="00AE71E3">
              <w:rPr>
                <w:rFonts w:eastAsia="Calibri"/>
                <w:sz w:val="28"/>
                <w:szCs w:val="28"/>
                <w:lang w:eastAsia="en-US"/>
              </w:rPr>
              <w:t>пеціальної освіти та історії, 4 </w:t>
            </w:r>
            <w:r w:rsidRPr="00AE71E3"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</w:tr>
      <w:tr w:rsidR="00CF36AA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Волков Владислав Ю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5.01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AA" w:rsidRPr="00AE71E3" w:rsidRDefault="00CF36AA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47 Харківської міської ради Харківської області, 10 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4964E7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4272CE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Воробйов Євгеній Дмитрович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1.07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спеціалізована школа </w:t>
            </w:r>
            <w:r w:rsidR="004272CE" w:rsidRPr="00AE71E3">
              <w:rPr>
                <w:sz w:val="28"/>
                <w:szCs w:val="28"/>
              </w:rPr>
              <w:t xml:space="preserve">                  І–ІІІ </w:t>
            </w:r>
            <w:r w:rsidRPr="00AE71E3">
              <w:rPr>
                <w:sz w:val="28"/>
                <w:szCs w:val="28"/>
              </w:rPr>
              <w:t xml:space="preserve">ступенів № 162 Харківської міської ради Харківської області, випускник. Харківський національний економічний університет імені Семена </w:t>
            </w:r>
            <w:proofErr w:type="spellStart"/>
            <w:r w:rsidRPr="00AE71E3">
              <w:rPr>
                <w:sz w:val="28"/>
                <w:szCs w:val="28"/>
              </w:rPr>
              <w:t>Кузнеця</w:t>
            </w:r>
            <w:proofErr w:type="spellEnd"/>
            <w:r w:rsidRPr="00AE71E3">
              <w:rPr>
                <w:sz w:val="28"/>
                <w:szCs w:val="28"/>
              </w:rPr>
              <w:t xml:space="preserve">, факультет міжнародних економічних відносин, 1 курс 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Вороной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Андрій Станіслав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9.01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 xml:space="preserve">Харківський навчально-виховний комплекс № 45 «Академічна гімназія» Харківської міської ради Харківської області, </w:t>
            </w:r>
            <w:r w:rsidRPr="00AE71E3">
              <w:rPr>
                <w:sz w:val="28"/>
                <w:szCs w:val="28"/>
              </w:rPr>
              <w:t>11 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snapToGrid w:val="0"/>
              <w:ind w:right="-107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Воронцова </w:t>
            </w:r>
          </w:p>
          <w:p w:rsidR="00ED3654" w:rsidRPr="00AE71E3" w:rsidRDefault="00ED3654" w:rsidP="004964E7">
            <w:pPr>
              <w:snapToGrid w:val="0"/>
              <w:ind w:right="-107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арія Серг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02.06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116 Харківської міської ради Харківської області Харківської області, 11</w:t>
            </w:r>
            <w:r w:rsidR="007727FC" w:rsidRPr="00AE71E3">
              <w:rPr>
                <w:sz w:val="28"/>
                <w:szCs w:val="28"/>
              </w:rPr>
              <w:t xml:space="preserve"> </w:t>
            </w:r>
            <w:r w:rsidRPr="00AE71E3">
              <w:rPr>
                <w:sz w:val="28"/>
                <w:szCs w:val="28"/>
              </w:rPr>
              <w:t>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B05CDA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Гамо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B05CDA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Олексій Анд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4.07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 xml:space="preserve">Харківський навчально-виховний комплекс № 45 «Академічна гімназія» Харківської міської ради Харківської області, </w:t>
            </w:r>
            <w:r w:rsidRPr="00AE71E3">
              <w:rPr>
                <w:sz w:val="28"/>
                <w:szCs w:val="28"/>
              </w:rPr>
              <w:t>9 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B05CDA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Гассєє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B05CDA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Вадим Семен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8.08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</w:t>
            </w:r>
            <w:r w:rsidR="004964E7" w:rsidRPr="00AE71E3">
              <w:rPr>
                <w:sz w:val="28"/>
                <w:szCs w:val="28"/>
              </w:rPr>
              <w:t>кий фізико-математичний ліцей №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10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B05CDA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Гончарова </w:t>
            </w:r>
          </w:p>
          <w:p w:rsidR="00ED3654" w:rsidRPr="00AE71E3" w:rsidRDefault="00ED3654" w:rsidP="00B05CDA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Анна Серг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9.09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b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будівництва та архітектури, факультет економіки та менеджменту, 1 курс магістратури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B05CDA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Горішня Катерина Олекс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0.01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ліцей № 149 Харківської міської ради Харківської області, 10 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B05CDA">
            <w:pPr>
              <w:spacing w:line="228" w:lineRule="auto"/>
              <w:ind w:right="-57"/>
              <w:rPr>
                <w:sz w:val="28"/>
                <w:szCs w:val="28"/>
                <w:lang w:eastAsia="en-US"/>
              </w:rPr>
            </w:pPr>
            <w:proofErr w:type="spellStart"/>
            <w:r w:rsidRPr="00AE71E3">
              <w:rPr>
                <w:sz w:val="28"/>
                <w:szCs w:val="28"/>
                <w:lang w:eastAsia="en-US"/>
              </w:rPr>
              <w:t>Грудєв</w:t>
            </w:r>
            <w:proofErr w:type="spellEnd"/>
            <w:r w:rsidRPr="00AE71E3">
              <w:rPr>
                <w:sz w:val="28"/>
                <w:szCs w:val="28"/>
                <w:lang w:eastAsia="en-US"/>
              </w:rPr>
              <w:t xml:space="preserve"> </w:t>
            </w:r>
          </w:p>
          <w:p w:rsidR="00ED3654" w:rsidRPr="00AE71E3" w:rsidRDefault="00ED3654" w:rsidP="00B05CDA">
            <w:pPr>
              <w:spacing w:line="228" w:lineRule="auto"/>
              <w:ind w:right="-57"/>
              <w:rPr>
                <w:sz w:val="28"/>
                <w:szCs w:val="28"/>
                <w:lang w:eastAsia="en-US"/>
              </w:rPr>
            </w:pPr>
            <w:r w:rsidRPr="00AE71E3">
              <w:rPr>
                <w:sz w:val="28"/>
                <w:szCs w:val="28"/>
                <w:lang w:eastAsia="en-US"/>
              </w:rPr>
              <w:t>Микита Анд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spacing w:line="228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AE71E3">
              <w:rPr>
                <w:sz w:val="28"/>
                <w:szCs w:val="28"/>
                <w:lang w:eastAsia="en-US"/>
              </w:rPr>
              <w:t>16.01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AE71E3">
              <w:rPr>
                <w:sz w:val="28"/>
                <w:szCs w:val="28"/>
                <w:lang w:eastAsia="en-US"/>
              </w:rPr>
              <w:t>Харківський національний технічний університет сільського господарства імені Петра Василенка, Навчально-науковий інститут бізнесу і менеджменту, 4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B05CDA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Груньо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B05CDA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енис Євген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9.09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загальноосвітня школа </w:t>
            </w:r>
            <w:r w:rsidR="004272CE" w:rsidRPr="00AE71E3">
              <w:rPr>
                <w:sz w:val="28"/>
                <w:szCs w:val="28"/>
              </w:rPr>
              <w:t xml:space="preserve">               І–ІІІ </w:t>
            </w:r>
            <w:r w:rsidRPr="00AE71E3">
              <w:rPr>
                <w:sz w:val="28"/>
                <w:szCs w:val="28"/>
              </w:rPr>
              <w:t xml:space="preserve">ступенів № 26 Харківської міської ради Харківської області, випускник. Харківський національний педагогічний університет імені Г.С. Сковороди, факультет мистецтв, 1 курс 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B05CDA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Грушко Анастасія Олександрівн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8.01.2006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465EAA">
            <w:pPr>
              <w:jc w:val="both"/>
              <w:rPr>
                <w:i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Дитяча музична школа № 13 імені М.Т. Коляди, фортепіанний відділ, 9 клас 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Гуляєв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Єгор Євген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bCs/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>13.05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47 Харківської міської ради Харківської області, 11 клас</w:t>
            </w:r>
          </w:p>
        </w:tc>
      </w:tr>
      <w:tr w:rsidR="00460863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0863" w:rsidRPr="00AE71E3" w:rsidRDefault="00460863" w:rsidP="00460863">
            <w:pPr>
              <w:snapToGrid w:val="0"/>
              <w:ind w:right="-214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0863" w:rsidRPr="00AE71E3" w:rsidRDefault="00460863" w:rsidP="007727FC">
            <w:pPr>
              <w:snapToGri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0863" w:rsidRPr="00AE71E3" w:rsidRDefault="00460863" w:rsidP="00460863">
            <w:pPr>
              <w:snapToGri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3654" w:rsidRPr="00AE71E3" w:rsidRDefault="00ED3654" w:rsidP="004964E7">
            <w:pPr>
              <w:snapToGrid w:val="0"/>
              <w:ind w:right="-214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Гунько </w:t>
            </w:r>
          </w:p>
          <w:p w:rsidR="00ED3654" w:rsidRPr="00AE71E3" w:rsidRDefault="00ED3654" w:rsidP="004964E7">
            <w:pPr>
              <w:snapToGrid w:val="0"/>
              <w:ind w:right="-214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Михайло </w:t>
            </w:r>
            <w:r w:rsidR="00D451D1" w:rsidRPr="00AE71E3">
              <w:rPr>
                <w:sz w:val="28"/>
                <w:szCs w:val="28"/>
              </w:rPr>
              <w:t>Андрій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3654" w:rsidRPr="00AE71E3" w:rsidRDefault="00ED3654" w:rsidP="007727FC">
            <w:pPr>
              <w:snapToGri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6.07.2001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3654" w:rsidRPr="00AE71E3" w:rsidRDefault="00ED3654" w:rsidP="00465EAA">
            <w:pPr>
              <w:snapToGrid w:val="0"/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радіоелектроніки, факультет комп’ютерної інженерії та управління, 3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Гусенко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Крістіна</w:t>
            </w:r>
            <w:proofErr w:type="spellEnd"/>
            <w:r w:rsidRPr="00AE71E3">
              <w:rPr>
                <w:sz w:val="28"/>
                <w:szCs w:val="28"/>
              </w:rPr>
              <w:t xml:space="preserve"> Вікто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1.12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педагогічний уні</w:t>
            </w:r>
            <w:r w:rsidR="001A5C35" w:rsidRPr="00AE71E3">
              <w:rPr>
                <w:sz w:val="28"/>
                <w:szCs w:val="28"/>
              </w:rPr>
              <w:t>верситет імені Г.С. Сковороди, у</w:t>
            </w:r>
            <w:r w:rsidRPr="00AE71E3">
              <w:rPr>
                <w:sz w:val="28"/>
                <w:szCs w:val="28"/>
              </w:rPr>
              <w:t>країнський мовно-літературний фа</w:t>
            </w:r>
            <w:r w:rsidR="001A5C35" w:rsidRPr="00AE71E3">
              <w:rPr>
                <w:sz w:val="28"/>
                <w:szCs w:val="28"/>
              </w:rPr>
              <w:t>культет імені Г.Ф. Квітки-</w:t>
            </w:r>
            <w:proofErr w:type="spellStart"/>
            <w:r w:rsidR="001A5C35" w:rsidRPr="00AE71E3">
              <w:rPr>
                <w:sz w:val="28"/>
                <w:szCs w:val="28"/>
              </w:rPr>
              <w:t>Основ’</w:t>
            </w:r>
            <w:r w:rsidRPr="00AE71E3">
              <w:rPr>
                <w:sz w:val="28"/>
                <w:szCs w:val="28"/>
              </w:rPr>
              <w:t>яненка</w:t>
            </w:r>
            <w:proofErr w:type="spellEnd"/>
            <w:r w:rsidRPr="00AE71E3">
              <w:rPr>
                <w:sz w:val="28"/>
                <w:szCs w:val="28"/>
              </w:rPr>
              <w:t>, 3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Данг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Мінь</w:t>
            </w:r>
            <w:proofErr w:type="spellEnd"/>
            <w:r w:rsidRPr="00AE71E3">
              <w:rPr>
                <w:sz w:val="28"/>
                <w:szCs w:val="28"/>
              </w:rPr>
              <w:t xml:space="preserve"> Кон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color w:val="000000"/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20.04.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4F03A9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9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Демиденко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Ілья</w:t>
            </w:r>
            <w:proofErr w:type="spellEnd"/>
            <w:r w:rsidRPr="00AE71E3">
              <w:rPr>
                <w:sz w:val="28"/>
                <w:szCs w:val="28"/>
              </w:rPr>
              <w:t xml:space="preserve"> Владислав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4.03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технічний ліцей №</w:t>
            </w:r>
            <w:r w:rsidR="001A5C35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173 Харківської міської ради Харківської області, випускник. Харківський національний університет імені В.Н.</w:t>
            </w:r>
            <w:r w:rsidR="00CE4568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Каразіна, Навчально-науковий інститу</w:t>
            </w:r>
            <w:r w:rsidR="00CE4568" w:rsidRPr="00AE71E3">
              <w:rPr>
                <w:sz w:val="28"/>
                <w:szCs w:val="28"/>
              </w:rPr>
              <w:t xml:space="preserve">т «Фізико-технічний факультет», </w:t>
            </w:r>
            <w:r w:rsidRPr="00AE71E3">
              <w:rPr>
                <w:sz w:val="28"/>
                <w:szCs w:val="28"/>
              </w:rPr>
              <w:t>1</w:t>
            </w:r>
            <w:r w:rsidR="00CE4568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Денисков</w:t>
            </w:r>
            <w:proofErr w:type="spellEnd"/>
            <w:r w:rsidRPr="00AE71E3">
              <w:rPr>
                <w:sz w:val="28"/>
                <w:szCs w:val="28"/>
              </w:rPr>
              <w:t xml:space="preserve"> Святослав Іго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9.01.2005</w:t>
            </w:r>
          </w:p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4F03A9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10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Дибок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Софія Євген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1.01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i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спеціалізована школа </w:t>
            </w:r>
            <w:r w:rsidR="001A5C35" w:rsidRPr="00AE71E3">
              <w:rPr>
                <w:sz w:val="28"/>
                <w:szCs w:val="28"/>
              </w:rPr>
              <w:t xml:space="preserve">  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Pr="00AE71E3">
              <w:rPr>
                <w:sz w:val="28"/>
                <w:szCs w:val="28"/>
              </w:rPr>
              <w:t>ступенів № 119 Харківської міської ради Харківської області, випускниця. Національний технічний університет «Харківський політехнічний інститут», Навчально-науковий інститут економіки, менеджменту і міжнародного бізнесу, 1</w:t>
            </w:r>
            <w:r w:rsidR="00CE4568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Дроздова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Ксенія Олекс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5C51A0" w:rsidP="007727FC">
            <w:pPr>
              <w:jc w:val="center"/>
              <w:rPr>
                <w:color w:val="000000"/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02</w:t>
            </w:r>
            <w:r w:rsidR="00ED3654" w:rsidRPr="00AE71E3">
              <w:rPr>
                <w:color w:val="000000"/>
                <w:sz w:val="28"/>
                <w:szCs w:val="28"/>
              </w:rPr>
              <w:t>.10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4F03A9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AE71E3">
              <w:rPr>
                <w:bCs/>
                <w:sz w:val="28"/>
                <w:szCs w:val="28"/>
              </w:rPr>
              <w:t>9</w:t>
            </w:r>
            <w:r w:rsidR="007727FC" w:rsidRPr="00AE71E3">
              <w:rPr>
                <w:bCs/>
                <w:sz w:val="28"/>
                <w:szCs w:val="28"/>
              </w:rPr>
              <w:t xml:space="preserve">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Желіб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Руслан Серг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2.01.1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A9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ий національний </w:t>
            </w:r>
            <w:r w:rsidR="00CE4568" w:rsidRPr="00AE71E3">
              <w:rPr>
                <w:sz w:val="28"/>
                <w:szCs w:val="28"/>
              </w:rPr>
              <w:t>університет мистецтв імені І.П. </w:t>
            </w:r>
            <w:r w:rsidRPr="00AE71E3">
              <w:rPr>
                <w:sz w:val="28"/>
                <w:szCs w:val="28"/>
              </w:rPr>
              <w:t>Котляревського, оркестровий</w:t>
            </w:r>
            <w:r w:rsidR="00460863" w:rsidRPr="00AE71E3">
              <w:rPr>
                <w:sz w:val="28"/>
                <w:szCs w:val="28"/>
              </w:rPr>
              <w:t xml:space="preserve"> факультет, 1 курс магістратури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Желнін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Валерій Єго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9.04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169 Харківської міської ради Харківської області, випускник. Національний юридичний університет імені Ярослава Мудрого, Інститут прокуратури та кримінальної юстиції, 1 курс</w:t>
            </w:r>
          </w:p>
          <w:p w:rsidR="00460863" w:rsidRPr="00AE71E3" w:rsidRDefault="00460863" w:rsidP="00DB1808">
            <w:pPr>
              <w:jc w:val="both"/>
              <w:rPr>
                <w:sz w:val="28"/>
                <w:szCs w:val="28"/>
              </w:rPr>
            </w:pPr>
          </w:p>
        </w:tc>
      </w:tr>
      <w:tr w:rsidR="00460863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460863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460863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Жинюх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Роман Павл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0.12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Українська інженерно-педагогічна академія факультет міжнародних освітніх програм, 4</w:t>
            </w:r>
            <w:r w:rsidR="004F03A9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Захаров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митро Олег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5.08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4F03A9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11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  <w:p w:rsidR="004F03A9" w:rsidRPr="00AE71E3" w:rsidRDefault="004F03A9" w:rsidP="00DB18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3654" w:rsidRPr="00AE71E3" w:rsidTr="00D16CB3">
        <w:trPr>
          <w:trHeight w:val="26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Зінов’є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енис Вале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6.06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 xml:space="preserve">Харківський навчально-виховний комплекс № 45 «Академічна гімназія» Харківської міської ради Харківської області, </w:t>
            </w:r>
            <w:r w:rsidRPr="00AE71E3">
              <w:rPr>
                <w:sz w:val="28"/>
                <w:szCs w:val="28"/>
              </w:rPr>
              <w:t>11 клас</w:t>
            </w:r>
          </w:p>
          <w:p w:rsidR="004F03A9" w:rsidRPr="00AE71E3" w:rsidRDefault="004F03A9" w:rsidP="00DB1808">
            <w:pPr>
              <w:jc w:val="both"/>
              <w:rPr>
                <w:sz w:val="28"/>
                <w:szCs w:val="28"/>
              </w:rPr>
            </w:pP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Золотар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Тимур Денис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4.08.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Комплексна дитячо-юнацька спортивна школа № 4 Харківської міської ради, шахово-шашкове відділення (шашки), група базової підготовки 4 року навчання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Золотарьов Климентій Дмит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8.02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4F03A9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27 Харківської міськ</w:t>
            </w:r>
            <w:r w:rsidR="007727FC" w:rsidRPr="00AE71E3">
              <w:rPr>
                <w:sz w:val="28"/>
                <w:szCs w:val="28"/>
              </w:rPr>
              <w:t xml:space="preserve">ої ради Харківської області, 11 </w:t>
            </w:r>
            <w:r w:rsidRPr="00AE71E3">
              <w:rPr>
                <w:sz w:val="28"/>
                <w:szCs w:val="28"/>
              </w:rPr>
              <w:t>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Іванова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Софія Іван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6.08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144 Харківської міської ради Харківської області, випускниця. Харківський національний університет радіоелектроніки, факультет інформаційно-аналітичних технологій та менеджменту, 1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Іващенко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енис Олег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0.08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загальноосвітня школа </w:t>
            </w:r>
            <w:r w:rsidR="001A5C35" w:rsidRPr="00AE71E3">
              <w:rPr>
                <w:sz w:val="28"/>
                <w:szCs w:val="28"/>
              </w:rPr>
              <w:t xml:space="preserve">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Pr="00AE71E3">
              <w:rPr>
                <w:sz w:val="28"/>
                <w:szCs w:val="28"/>
              </w:rPr>
              <w:t xml:space="preserve">ступенів № 126 Харківської міської ради Харківської області, випускник. Харківський національний економічний університет імені Семена </w:t>
            </w:r>
            <w:proofErr w:type="spellStart"/>
            <w:r w:rsidRPr="00AE71E3">
              <w:rPr>
                <w:sz w:val="28"/>
                <w:szCs w:val="28"/>
              </w:rPr>
              <w:t>Кузнеця</w:t>
            </w:r>
            <w:proofErr w:type="spellEnd"/>
            <w:r w:rsidRPr="00AE71E3">
              <w:rPr>
                <w:sz w:val="28"/>
                <w:szCs w:val="28"/>
              </w:rPr>
              <w:t>, факультет економіки і права, 1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4964E7">
            <w:pPr>
              <w:jc w:val="both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Ігнатьєв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Ксенія Дмитрівн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9.03.2008</w:t>
            </w:r>
          </w:p>
          <w:p w:rsidR="00ED3654" w:rsidRPr="00AE71E3" w:rsidRDefault="00ED3654" w:rsidP="007727F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итяча школа мистецтв № 3, хорове, художнє, хореографічне відділення, 6 клас</w:t>
            </w:r>
          </w:p>
          <w:p w:rsidR="004F03A9" w:rsidRPr="00AE71E3" w:rsidRDefault="004F03A9" w:rsidP="00465EAA">
            <w:pPr>
              <w:jc w:val="both"/>
              <w:rPr>
                <w:sz w:val="28"/>
                <w:szCs w:val="28"/>
              </w:rPr>
            </w:pP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ind w:right="-108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Калашніко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ind w:right="-108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Борис Олег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2.10.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спеціалізована школа </w:t>
            </w:r>
            <w:r w:rsidR="001A5C35" w:rsidRPr="00AE71E3">
              <w:rPr>
                <w:sz w:val="28"/>
                <w:szCs w:val="28"/>
              </w:rPr>
              <w:t xml:space="preserve">  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Pr="00AE71E3">
              <w:rPr>
                <w:sz w:val="28"/>
                <w:szCs w:val="28"/>
              </w:rPr>
              <w:t>ступенів № 99 Харківської міської ради Харківської області, 8 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ind w:right="-57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Катвалян</w:t>
            </w:r>
            <w:proofErr w:type="spellEnd"/>
            <w:r w:rsidRPr="00AE71E3">
              <w:rPr>
                <w:sz w:val="28"/>
                <w:szCs w:val="28"/>
              </w:rPr>
              <w:t xml:space="preserve"> Володимир </w:t>
            </w:r>
            <w:proofErr w:type="spellStart"/>
            <w:r w:rsidRPr="00AE71E3">
              <w:rPr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ind w:right="-57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7.05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pStyle w:val="ae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E71E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uk-UA"/>
              </w:rPr>
              <w:t xml:space="preserve">Харківська спеціалізована школа </w:t>
            </w:r>
            <w:r w:rsidR="001A5C35" w:rsidRPr="00AE71E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uk-UA"/>
              </w:rPr>
              <w:t xml:space="preserve">                  </w:t>
            </w:r>
            <w:r w:rsidR="004272CE" w:rsidRPr="00AE71E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uk-UA"/>
              </w:rPr>
              <w:t xml:space="preserve">І–ІІІ </w:t>
            </w:r>
            <w:r w:rsidRPr="00AE71E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uk-UA"/>
              </w:rPr>
              <w:t>ступенів № 73 Харківської міської ради Харківської області, в</w:t>
            </w:r>
            <w:r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ускник. Національний юридичний університет імені Ярослава Мудрого, міжнародно-правовий факультет, 1</w:t>
            </w:r>
            <w:r w:rsidR="004F03A9"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</w:t>
            </w:r>
          </w:p>
        </w:tc>
      </w:tr>
      <w:tr w:rsidR="00460863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460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7727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4608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Катюх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енис Анд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1.04.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65E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внутрішніх справ, факультет № 2, 2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4964E7">
            <w:pPr>
              <w:snapToGrid w:val="0"/>
              <w:ind w:right="-108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Кладо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snapToGrid w:val="0"/>
              <w:ind w:right="-108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анило Іго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7727FC">
            <w:pPr>
              <w:snapToGri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1.01.2000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465EAA">
            <w:pPr>
              <w:snapToGrid w:val="0"/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радіоелектроніки, факультет комп’ютерних наук, 4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Ковалевський Єлисей Сергій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1.01</w:t>
            </w:r>
            <w:r w:rsidR="007727FC" w:rsidRPr="00AE71E3">
              <w:rPr>
                <w:sz w:val="28"/>
                <w:szCs w:val="28"/>
              </w:rPr>
              <w:t>.</w:t>
            </w:r>
            <w:r w:rsidRPr="00AE71E3">
              <w:rPr>
                <w:sz w:val="28"/>
                <w:szCs w:val="28"/>
              </w:rPr>
              <w:t>2007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итяча музична школа № 12 імені К.І. Шульженко, фортепіанний відділ, 7 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Коваленко Олександр Олександ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1E3">
              <w:rPr>
                <w:rFonts w:ascii="Times New Roman" w:hAnsi="Times New Roman"/>
                <w:sz w:val="28"/>
                <w:szCs w:val="28"/>
              </w:rPr>
              <w:t>28.08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спеціалізована школа </w:t>
            </w:r>
            <w:r w:rsidR="001A5C35" w:rsidRPr="00AE71E3">
              <w:rPr>
                <w:sz w:val="28"/>
                <w:szCs w:val="28"/>
              </w:rPr>
              <w:t xml:space="preserve">              </w:t>
            </w:r>
            <w:r w:rsidR="004272CE" w:rsidRPr="00AE71E3">
              <w:rPr>
                <w:sz w:val="28"/>
                <w:szCs w:val="28"/>
              </w:rPr>
              <w:t xml:space="preserve">ІІ–ІІІ </w:t>
            </w:r>
            <w:r w:rsidRPr="00AE71E3">
              <w:rPr>
                <w:sz w:val="28"/>
                <w:szCs w:val="28"/>
              </w:rPr>
              <w:t>ступенів № 3 Харківської м</w:t>
            </w:r>
            <w:r w:rsidR="001A5C35" w:rsidRPr="00AE71E3">
              <w:rPr>
                <w:sz w:val="28"/>
                <w:szCs w:val="28"/>
              </w:rPr>
              <w:t>іської ради Харківської області</w:t>
            </w:r>
            <w:r w:rsidRPr="00AE71E3">
              <w:rPr>
                <w:sz w:val="28"/>
                <w:szCs w:val="28"/>
              </w:rPr>
              <w:t>, 11 клас</w:t>
            </w:r>
          </w:p>
        </w:tc>
      </w:tr>
      <w:tr w:rsidR="00ED3654" w:rsidRPr="00AE71E3" w:rsidTr="00D16CB3">
        <w:trPr>
          <w:trHeight w:val="32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Коваль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Георгій Анд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8.09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4F03A9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AE71E3">
              <w:rPr>
                <w:bCs/>
                <w:sz w:val="28"/>
                <w:szCs w:val="28"/>
              </w:rPr>
              <w:t>10 кла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Компанієць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Ріна</w:t>
            </w:r>
            <w:proofErr w:type="spellEnd"/>
            <w:r w:rsidRPr="00AE71E3">
              <w:rPr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9.09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загальноосвітня школа </w:t>
            </w:r>
            <w:r w:rsidR="005F2298" w:rsidRPr="00AE71E3">
              <w:rPr>
                <w:sz w:val="28"/>
                <w:szCs w:val="28"/>
              </w:rPr>
              <w:t xml:space="preserve">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Pr="00AE71E3">
              <w:rPr>
                <w:sz w:val="28"/>
                <w:szCs w:val="28"/>
              </w:rPr>
              <w:t>ступенів № 138 Харківської міської ради Харківської області, 11 клас</w:t>
            </w:r>
          </w:p>
          <w:p w:rsidR="004F03A9" w:rsidRPr="00AE71E3" w:rsidRDefault="004F03A9" w:rsidP="00DB1808">
            <w:pPr>
              <w:jc w:val="both"/>
              <w:rPr>
                <w:sz w:val="28"/>
                <w:szCs w:val="28"/>
              </w:rPr>
            </w:pP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4964E7">
            <w:pPr>
              <w:contextualSpacing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Кравчук </w:t>
            </w:r>
          </w:p>
          <w:p w:rsidR="00ED3654" w:rsidRPr="00AE71E3" w:rsidRDefault="00ED3654" w:rsidP="004964E7">
            <w:pPr>
              <w:contextualSpacing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икита Ю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6.06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DB1808">
            <w:pPr>
              <w:contextualSpacing/>
              <w:jc w:val="both"/>
              <w:rPr>
                <w:rStyle w:val="50f7"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</w:t>
            </w:r>
            <w:r w:rsidR="00CE4568" w:rsidRPr="00AE71E3">
              <w:rPr>
                <w:sz w:val="28"/>
                <w:szCs w:val="28"/>
              </w:rPr>
              <w:t>ональний університет імені В.Н. </w:t>
            </w:r>
            <w:r w:rsidRPr="00AE71E3">
              <w:rPr>
                <w:sz w:val="28"/>
                <w:szCs w:val="28"/>
              </w:rPr>
              <w:t>Каразіна, Н</w:t>
            </w:r>
            <w:r w:rsidR="005F2298" w:rsidRPr="00AE71E3">
              <w:rPr>
                <w:sz w:val="28"/>
                <w:szCs w:val="28"/>
              </w:rPr>
              <w:t>авчально-науковий інститут комп’</w:t>
            </w:r>
            <w:r w:rsidRPr="00AE71E3">
              <w:rPr>
                <w:sz w:val="28"/>
                <w:szCs w:val="28"/>
              </w:rPr>
              <w:t>ютерної фізики та енергетики, 1 курс магістратури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Кривущенко</w:t>
            </w:r>
            <w:proofErr w:type="spellEnd"/>
            <w:r w:rsidRPr="00AE71E3">
              <w:rPr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8.05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технічний університет сільського господарства імені Петра Василенка, факультет технологічних систем і логістики, 4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4964E7">
            <w:pPr>
              <w:snapToGrid w:val="0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Крицьк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snapToGrid w:val="0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іка Дмитрівн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7727FC">
            <w:pPr>
              <w:snapToGri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5.07.2010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54" w:rsidRPr="00AE71E3" w:rsidRDefault="00ED3654" w:rsidP="00DB1808">
            <w:pPr>
              <w:snapToGrid w:val="0"/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Дитяча музична школа № 14, теоретично-хоровий відділ, 5 клас сольного співу 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Кудрявцев Дмитро Ю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9.04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CE4568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</w:t>
            </w:r>
            <w:r w:rsidR="00ED3654" w:rsidRPr="00AE71E3">
              <w:rPr>
                <w:sz w:val="28"/>
                <w:szCs w:val="28"/>
              </w:rPr>
              <w:t>55 Харківської міської ради Харківської області, випускник.</w:t>
            </w:r>
            <w:r w:rsidR="00ED3654" w:rsidRPr="00AE71E3">
              <w:rPr>
                <w:i/>
                <w:sz w:val="28"/>
                <w:szCs w:val="28"/>
              </w:rPr>
              <w:t xml:space="preserve"> </w:t>
            </w:r>
            <w:r w:rsidR="00ED3654" w:rsidRPr="00AE71E3">
              <w:rPr>
                <w:sz w:val="28"/>
                <w:szCs w:val="28"/>
              </w:rPr>
              <w:t>Харківський національний університет імені В.Н. Каразіна, факультет математики і інформатики, 1 курс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4964E7">
            <w:pPr>
              <w:ind w:right="-108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Курганський </w:t>
            </w:r>
          </w:p>
          <w:p w:rsidR="00ED3654" w:rsidRPr="00AE71E3" w:rsidRDefault="00ED3654" w:rsidP="004964E7">
            <w:pPr>
              <w:ind w:right="-108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Іван Станіслав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1.02.1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а академія Національної гвардії України, командно-штабний факультет, курс № 1, 3 рік навчання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Лаврикова</w:t>
            </w:r>
            <w:proofErr w:type="spellEnd"/>
            <w:r w:rsidRPr="00AE71E3">
              <w:rPr>
                <w:sz w:val="28"/>
                <w:szCs w:val="28"/>
              </w:rPr>
              <w:t xml:space="preserve"> Єлизавета Серг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3.03.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ий аерокосмічний університет імені М.Є. Жуковського «Харківський авіаційний інститут», факультет літакобудування, 3 курс</w:t>
            </w:r>
          </w:p>
        </w:tc>
      </w:tr>
      <w:tr w:rsidR="00460863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460863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3" w:rsidRPr="00AE71E3" w:rsidRDefault="00460863" w:rsidP="00460863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ED3654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4964E7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Лазуренко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ED3654" w:rsidRPr="00AE71E3" w:rsidRDefault="00ED3654" w:rsidP="004964E7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Ілля Олександ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1.09.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54" w:rsidRPr="00AE71E3" w:rsidRDefault="00ED3654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4F03A9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27 Харківської міської ради Харківської області, випускник. Харківський наці</w:t>
            </w:r>
            <w:r w:rsidR="004F03A9" w:rsidRPr="00AE71E3">
              <w:rPr>
                <w:sz w:val="28"/>
                <w:szCs w:val="28"/>
              </w:rPr>
              <w:t>ональний університет імені В.Н. </w:t>
            </w:r>
            <w:r w:rsidRPr="00AE71E3">
              <w:rPr>
                <w:sz w:val="28"/>
                <w:szCs w:val="28"/>
              </w:rPr>
              <w:t>К</w:t>
            </w:r>
            <w:r w:rsidR="008612CC" w:rsidRPr="00AE71E3">
              <w:rPr>
                <w:sz w:val="28"/>
                <w:szCs w:val="28"/>
              </w:rPr>
              <w:t>аразіна, факультет математики і </w:t>
            </w:r>
            <w:r w:rsidRPr="00AE71E3">
              <w:rPr>
                <w:sz w:val="28"/>
                <w:szCs w:val="28"/>
              </w:rPr>
              <w:t>інформатики, 1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snapToGrid w:val="0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Лапко </w:t>
            </w:r>
          </w:p>
          <w:p w:rsidR="004F03A9" w:rsidRPr="00AE71E3" w:rsidRDefault="004F03A9" w:rsidP="004F03A9">
            <w:pPr>
              <w:snapToGrid w:val="0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Вячеслав</w:t>
            </w:r>
            <w:proofErr w:type="spellEnd"/>
            <w:r w:rsidRPr="00AE71E3">
              <w:rPr>
                <w:sz w:val="28"/>
                <w:szCs w:val="28"/>
              </w:rPr>
              <w:t xml:space="preserve"> Анд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snapToGri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2.08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i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спеціалізована школа </w:t>
            </w:r>
            <w:r w:rsidR="005F2298" w:rsidRPr="00AE71E3">
              <w:rPr>
                <w:sz w:val="28"/>
                <w:szCs w:val="28"/>
              </w:rPr>
              <w:t xml:space="preserve">  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Pr="00AE71E3">
              <w:rPr>
                <w:sz w:val="28"/>
                <w:szCs w:val="28"/>
              </w:rPr>
              <w:t>ступенів № 80 Харківської міської ради Харківської області, випускник. Харківський наці</w:t>
            </w:r>
            <w:r w:rsidR="008612CC" w:rsidRPr="00AE71E3">
              <w:rPr>
                <w:sz w:val="28"/>
                <w:szCs w:val="28"/>
              </w:rPr>
              <w:t>ональний університет імені В.Н. </w:t>
            </w:r>
            <w:r w:rsidRPr="00AE71E3">
              <w:rPr>
                <w:sz w:val="28"/>
                <w:szCs w:val="28"/>
              </w:rPr>
              <w:t>Каразіна, факультет геології, географії, рекреації і туризму, 1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Лифенко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Сергій Едуард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3.05.1999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3A9" w:rsidRPr="00AE71E3" w:rsidRDefault="004F03A9" w:rsidP="00E94CC4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міського господарства імені О.М. Бекетова, факультет транспортних систем і</w:t>
            </w:r>
            <w:r w:rsidR="00E94CC4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технологій, 1 курс магістратури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Лінник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Олена Степан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7.05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3F5666">
            <w:pPr>
              <w:jc w:val="both"/>
              <w:rPr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 xml:space="preserve">Харківський навчально-виховний комплекс № 45 «Академічна гімназія» Харківської міської ради Харківської області, </w:t>
            </w:r>
            <w:r w:rsidRPr="00AE71E3">
              <w:rPr>
                <w:sz w:val="28"/>
                <w:szCs w:val="28"/>
              </w:rPr>
              <w:t>випускни</w:t>
            </w:r>
            <w:r w:rsidR="003F5666" w:rsidRPr="00AE71E3">
              <w:rPr>
                <w:sz w:val="28"/>
                <w:szCs w:val="28"/>
              </w:rPr>
              <w:t>ця</w:t>
            </w:r>
            <w:r w:rsidRPr="00AE71E3">
              <w:rPr>
                <w:sz w:val="28"/>
                <w:szCs w:val="28"/>
              </w:rPr>
              <w:t xml:space="preserve">. Харківський національний університет імені В.Н. Каразіна, факультет математики і інформатики, 1 курс 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Ліпін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Ельвіра </w:t>
            </w:r>
            <w:proofErr w:type="spellStart"/>
            <w:r w:rsidRPr="00AE71E3">
              <w:rPr>
                <w:sz w:val="28"/>
                <w:szCs w:val="28"/>
              </w:rPr>
              <w:t>Рамізівна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6.02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будівництва та архітектури, санітарно-технічний факультет, 4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Лістгартен</w:t>
            </w:r>
            <w:proofErr w:type="spellEnd"/>
            <w:r w:rsidRPr="00AE71E3">
              <w:rPr>
                <w:sz w:val="28"/>
                <w:szCs w:val="28"/>
              </w:rPr>
              <w:t xml:space="preserve"> Владислав Серг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3.12.1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b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автомобільно-дорожній університет, автомобільний факультет, 1 курс магістратури</w:t>
            </w:r>
          </w:p>
        </w:tc>
      </w:tr>
      <w:tr w:rsidR="004F03A9" w:rsidRPr="00AE71E3" w:rsidTr="00045A13">
        <w:trPr>
          <w:trHeight w:val="104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Логвінова</w:t>
            </w:r>
            <w:proofErr w:type="spellEnd"/>
            <w:r w:rsidRPr="00AE71E3">
              <w:rPr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9.03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39 Харківської міської ради Харківської області, 11 кла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045A13">
            <w:pPr>
              <w:snapToGrid w:val="0"/>
              <w:ind w:right="-49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Макарова </w:t>
            </w:r>
          </w:p>
          <w:p w:rsidR="004F03A9" w:rsidRPr="00AE71E3" w:rsidRDefault="004F03A9" w:rsidP="00045A13">
            <w:pPr>
              <w:snapToGrid w:val="0"/>
              <w:ind w:right="-49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Валерія Вітал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ind w:right="-107"/>
              <w:jc w:val="center"/>
              <w:rPr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26.07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116 Харківської міської ради Харківської області, випускниця. Харківський нац</w:t>
            </w:r>
            <w:r w:rsidR="00376B05" w:rsidRPr="00AE71E3">
              <w:rPr>
                <w:sz w:val="28"/>
                <w:szCs w:val="28"/>
              </w:rPr>
              <w:t>іональний медичний університет,</w:t>
            </w:r>
            <w:r w:rsidRPr="00AE71E3">
              <w:rPr>
                <w:sz w:val="28"/>
                <w:szCs w:val="28"/>
              </w:rPr>
              <w:t xml:space="preserve"> медичний факультет, 1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Мартем’янова</w:t>
            </w:r>
            <w:proofErr w:type="spellEnd"/>
            <w:r w:rsidRPr="00AE71E3">
              <w:rPr>
                <w:sz w:val="28"/>
                <w:szCs w:val="28"/>
              </w:rPr>
              <w:t xml:space="preserve"> Тетяна Юр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6.11.1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міського господарства імені О.М. Бекетова, факультет економіки і підприємництва, 1 курс магістратури</w:t>
            </w:r>
          </w:p>
          <w:p w:rsidR="00045A13" w:rsidRPr="00AE71E3" w:rsidRDefault="00045A13" w:rsidP="00DB1808">
            <w:pPr>
              <w:jc w:val="both"/>
              <w:rPr>
                <w:sz w:val="28"/>
                <w:szCs w:val="28"/>
              </w:rPr>
            </w:pPr>
          </w:p>
        </w:tc>
      </w:tr>
      <w:tr w:rsidR="00045A13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AE71E3" w:rsidRDefault="00045A13" w:rsidP="00045A13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AE71E3" w:rsidRDefault="00045A13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AE71E3" w:rsidRDefault="00045A13" w:rsidP="00045A13">
            <w:pPr>
              <w:jc w:val="center"/>
              <w:rPr>
                <w:bCs/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>3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Матвейшин</w:t>
            </w:r>
            <w:proofErr w:type="spellEnd"/>
            <w:r w:rsidRPr="00AE71E3">
              <w:rPr>
                <w:sz w:val="28"/>
                <w:szCs w:val="28"/>
              </w:rPr>
              <w:t xml:space="preserve"> Дмитро Вікто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4.08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045A13">
            <w:pPr>
              <w:jc w:val="both"/>
              <w:rPr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в</w:t>
            </w:r>
            <w:r w:rsidRPr="00AE71E3">
              <w:rPr>
                <w:sz w:val="28"/>
                <w:szCs w:val="28"/>
              </w:rPr>
              <w:t>ипускник. Національний технічний університет «Харківський політехнічний інститут», факультет комп’ютерних наук і</w:t>
            </w:r>
            <w:r w:rsidR="00045A13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програмної інженерії, 1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7D1821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е</w:t>
            </w:r>
            <w:r w:rsidR="004F03A9" w:rsidRPr="00AE71E3">
              <w:rPr>
                <w:sz w:val="28"/>
                <w:szCs w:val="28"/>
              </w:rPr>
              <w:t xml:space="preserve">дведєва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іана Олександ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9.11.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ий університет цивільного захисту України, факультет цивільного захисту, 3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Мічурін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Ігор Євген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2.12.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045A13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</w:t>
            </w:r>
            <w:r w:rsidR="004F03A9" w:rsidRPr="00AE71E3">
              <w:rPr>
                <w:sz w:val="28"/>
                <w:szCs w:val="28"/>
              </w:rPr>
              <w:t>55 Харківської міської ради Харківської області, випускник. Харківський національний університет радіоелектроніки, факультет комп’ютерних наук, 1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Мотилець</w:t>
            </w:r>
            <w:proofErr w:type="spellEnd"/>
            <w:r w:rsidRPr="00AE71E3">
              <w:rPr>
                <w:sz w:val="28"/>
                <w:szCs w:val="28"/>
              </w:rPr>
              <w:t xml:space="preserve"> Михайло Анд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0.04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11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усієнко Катерина Максим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8.02.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Палац дитячої та юнацької творчості «ІСТОК» Харківської міської ради, шашковий гурток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A9" w:rsidRPr="00AE71E3" w:rsidRDefault="004F03A9" w:rsidP="004F03A9">
            <w:pPr>
              <w:widowControl w:val="0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йдьонова Марина Олег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A9" w:rsidRPr="00AE71E3" w:rsidRDefault="004F03A9" w:rsidP="007727FC">
            <w:pPr>
              <w:widowControl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2.03.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A9" w:rsidRPr="00AE71E3" w:rsidRDefault="004F03A9" w:rsidP="00DB1808">
            <w:pPr>
              <w:widowControl w:val="0"/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ий юридичний університет імені Ярослава Мудрого, факультет адвокатури, 4 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bookmarkStart w:id="1" w:name="_Hlk44053896"/>
            <w:proofErr w:type="spellStart"/>
            <w:r w:rsidRPr="00AE71E3">
              <w:rPr>
                <w:sz w:val="28"/>
                <w:szCs w:val="28"/>
              </w:rPr>
              <w:t>Нецвіт</w:t>
            </w:r>
            <w:proofErr w:type="spellEnd"/>
            <w:r w:rsidRPr="00AE71E3">
              <w:rPr>
                <w:sz w:val="28"/>
                <w:szCs w:val="28"/>
              </w:rPr>
              <w:t xml:space="preserve"> Владислава Олегівна</w:t>
            </w:r>
            <w:bookmarkEnd w:id="1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0.11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045A13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ий аерок</w:t>
            </w:r>
            <w:r w:rsidR="00045A13" w:rsidRPr="00AE71E3">
              <w:rPr>
                <w:sz w:val="28"/>
                <w:szCs w:val="28"/>
              </w:rPr>
              <w:t>осмічний університет імені М.Є. </w:t>
            </w:r>
            <w:r w:rsidRPr="00AE71E3">
              <w:rPr>
                <w:sz w:val="28"/>
                <w:szCs w:val="28"/>
              </w:rPr>
              <w:t xml:space="preserve">Жуковського «Харківський авіаційний інститут», факультет </w:t>
            </w:r>
            <w:bookmarkStart w:id="2" w:name="_Hlk44053930"/>
            <w:r w:rsidRPr="00AE71E3">
              <w:rPr>
                <w:sz w:val="28"/>
                <w:szCs w:val="28"/>
              </w:rPr>
              <w:t>радіоелектроніки, комп’ютерних систем та</w:t>
            </w:r>
            <w:r w:rsidR="00045A13" w:rsidRPr="00AE71E3">
              <w:rPr>
                <w:sz w:val="28"/>
                <w:szCs w:val="28"/>
              </w:rPr>
              <w:t> </w:t>
            </w:r>
            <w:proofErr w:type="spellStart"/>
            <w:r w:rsidRPr="00AE71E3">
              <w:rPr>
                <w:sz w:val="28"/>
                <w:szCs w:val="28"/>
              </w:rPr>
              <w:t>інфокомунікацій</w:t>
            </w:r>
            <w:bookmarkEnd w:id="2"/>
            <w:proofErr w:type="spellEnd"/>
            <w:r w:rsidRPr="00AE71E3">
              <w:rPr>
                <w:sz w:val="28"/>
                <w:szCs w:val="28"/>
              </w:rPr>
              <w:t>, 4 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Олійник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митро Олег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4.06.2003</w:t>
            </w:r>
          </w:p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загальноосвітня школа </w:t>
            </w:r>
            <w:r w:rsidR="005F2298" w:rsidRPr="00AE71E3">
              <w:rPr>
                <w:sz w:val="28"/>
                <w:szCs w:val="28"/>
              </w:rPr>
              <w:t xml:space="preserve">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="00E94CC4" w:rsidRPr="00AE71E3">
              <w:rPr>
                <w:sz w:val="28"/>
                <w:szCs w:val="28"/>
              </w:rPr>
              <w:t>ступенів № </w:t>
            </w:r>
            <w:r w:rsidRPr="00AE71E3">
              <w:rPr>
                <w:sz w:val="28"/>
                <w:szCs w:val="28"/>
              </w:rPr>
              <w:t>70 Харківської міської ради Харківської області, випускник. Харківський національний автомобільно-дорожній університет, факультет транспортних систем, 1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A9" w:rsidRPr="00AE71E3" w:rsidRDefault="004F03A9" w:rsidP="004F03A9">
            <w:pPr>
              <w:snapToGrid w:val="0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Осіташвілі</w:t>
            </w:r>
            <w:proofErr w:type="spellEnd"/>
            <w:r w:rsidRPr="00AE71E3">
              <w:rPr>
                <w:sz w:val="28"/>
                <w:szCs w:val="28"/>
              </w:rPr>
              <w:t xml:space="preserve"> Кристина Денис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A9" w:rsidRPr="00AE71E3" w:rsidRDefault="004F03A9" w:rsidP="007727FC">
            <w:pPr>
              <w:snapToGri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6.01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A9" w:rsidRPr="00AE71E3" w:rsidRDefault="004F03A9" w:rsidP="00DB1808">
            <w:pPr>
              <w:snapToGrid w:val="0"/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медичний університет, ІІ медичний факультет, 5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Павлюк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Олексій Вікто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2.08.2003</w:t>
            </w:r>
          </w:p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E94CC4" w:rsidP="007727FC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</w:t>
            </w:r>
            <w:r w:rsidR="004F03A9" w:rsidRPr="00AE71E3">
              <w:rPr>
                <w:sz w:val="28"/>
                <w:szCs w:val="28"/>
              </w:rPr>
              <w:t>6 «Маріїнська гімназія» Харківської міської ради Харківської області, 11</w:t>
            </w:r>
            <w:r w:rsidR="007727FC" w:rsidRPr="00AE71E3">
              <w:rPr>
                <w:sz w:val="28"/>
                <w:szCs w:val="28"/>
              </w:rPr>
              <w:t xml:space="preserve"> </w:t>
            </w:r>
            <w:r w:rsidR="004F03A9" w:rsidRPr="00AE71E3">
              <w:rPr>
                <w:sz w:val="28"/>
                <w:szCs w:val="28"/>
              </w:rPr>
              <w:t>клас</w:t>
            </w:r>
          </w:p>
        </w:tc>
      </w:tr>
      <w:tr w:rsidR="00045A13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AE71E3" w:rsidRDefault="00045A13" w:rsidP="00045A13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AE71E3" w:rsidRDefault="00045A13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AE71E3" w:rsidRDefault="00045A13" w:rsidP="00045A13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Палант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Едуард Олександ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1.01.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9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Пашковський Вадим Олександ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4.08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10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  <w:p w:rsidR="004F03A9" w:rsidRPr="00AE71E3" w:rsidRDefault="004F03A9" w:rsidP="00DB18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bCs/>
                <w:color w:val="000000"/>
                <w:sz w:val="28"/>
                <w:szCs w:val="28"/>
              </w:rPr>
            </w:pPr>
            <w:r w:rsidRPr="00AE71E3">
              <w:rPr>
                <w:bCs/>
                <w:color w:val="000000"/>
                <w:sz w:val="28"/>
                <w:szCs w:val="28"/>
              </w:rPr>
              <w:t>Петренко Анастасія Вікто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color w:val="000000"/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05.03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DB1808">
            <w:pPr>
              <w:jc w:val="both"/>
              <w:rPr>
                <w:color w:val="000000"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ий фармацевтичний університет, факультет м</w:t>
            </w:r>
            <w:r w:rsidRPr="00AE71E3">
              <w:rPr>
                <w:color w:val="000000"/>
                <w:sz w:val="28"/>
                <w:szCs w:val="28"/>
              </w:rPr>
              <w:t>едико-фармацевтичних технологій, 2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Пивоварова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Анна Володими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4.02.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206E4F" w:rsidP="00DB180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 № </w:t>
            </w:r>
            <w:r w:rsidR="00376B05"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4F03A9"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 М.В. Ломоносова Харківської міської ради Харківської області, 9 кла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Пилає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Ігор Іго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0.09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8778DF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27 Харківської міської ради Харківської області,</w:t>
            </w:r>
            <w:r w:rsidR="007727FC" w:rsidRPr="00AE71E3">
              <w:rPr>
                <w:bCs/>
                <w:sz w:val="28"/>
                <w:szCs w:val="28"/>
              </w:rPr>
              <w:t xml:space="preserve"> 10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Пирогов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Павло Анд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4.10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A9" w:rsidRPr="00AE71E3" w:rsidRDefault="004F03A9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ий аерокосмічний університет</w:t>
            </w:r>
            <w:r w:rsidR="00376B05" w:rsidRPr="00AE71E3">
              <w:rPr>
                <w:sz w:val="28"/>
                <w:szCs w:val="28"/>
              </w:rPr>
              <w:t xml:space="preserve"> </w:t>
            </w:r>
            <w:r w:rsidR="00206E4F" w:rsidRPr="00AE71E3">
              <w:rPr>
                <w:sz w:val="28"/>
                <w:szCs w:val="28"/>
              </w:rPr>
              <w:t>імені М.Є. </w:t>
            </w:r>
            <w:r w:rsidRPr="00AE71E3">
              <w:rPr>
                <w:sz w:val="28"/>
                <w:szCs w:val="28"/>
              </w:rPr>
              <w:t>Жуковського «Харківський авіаційний інститут», факультет систем управління літальних апаратів, 4 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Піковець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Артем Володими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5.03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8778DF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27 Харківської міськ</w:t>
            </w:r>
            <w:r w:rsidR="007727FC" w:rsidRPr="00AE71E3">
              <w:rPr>
                <w:sz w:val="28"/>
                <w:szCs w:val="28"/>
              </w:rPr>
              <w:t xml:space="preserve">ої ради Харківської області, 10 </w:t>
            </w:r>
            <w:r w:rsidRPr="00AE71E3">
              <w:rPr>
                <w:sz w:val="28"/>
                <w:szCs w:val="28"/>
              </w:rPr>
              <w:t>клас</w:t>
            </w:r>
          </w:p>
        </w:tc>
      </w:tr>
      <w:tr w:rsidR="004F03A9" w:rsidRPr="00AE71E3" w:rsidTr="00D16CB3">
        <w:trPr>
          <w:trHeight w:val="3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Пономаренко Микита Юр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6.05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</w:t>
            </w:r>
            <w:r w:rsidR="00206E4F" w:rsidRPr="00AE71E3">
              <w:rPr>
                <w:sz w:val="28"/>
                <w:szCs w:val="28"/>
              </w:rPr>
              <w:t>рківський ліцей № </w:t>
            </w:r>
            <w:r w:rsidRPr="00AE71E3">
              <w:rPr>
                <w:sz w:val="28"/>
                <w:szCs w:val="28"/>
              </w:rPr>
              <w:t xml:space="preserve">89 Харківської міської ради Харківської області, випускник. Національний аерокосмічний університет імені М.Є. Жуковського «Харківський авіаційний інститут», факультет радіоелектроніки, комп’ютерних систем та </w:t>
            </w:r>
            <w:proofErr w:type="spellStart"/>
            <w:r w:rsidRPr="00AE71E3">
              <w:rPr>
                <w:sz w:val="28"/>
                <w:szCs w:val="28"/>
              </w:rPr>
              <w:t>інфокомунікацій</w:t>
            </w:r>
            <w:proofErr w:type="spellEnd"/>
            <w:r w:rsidRPr="00AE71E3">
              <w:rPr>
                <w:sz w:val="28"/>
                <w:szCs w:val="28"/>
              </w:rPr>
              <w:t>, 1</w:t>
            </w:r>
            <w:r w:rsidR="007727FC" w:rsidRPr="00AE71E3">
              <w:rPr>
                <w:sz w:val="28"/>
                <w:szCs w:val="28"/>
              </w:rPr>
              <w:t xml:space="preserve"> </w:t>
            </w:r>
            <w:r w:rsidRPr="00AE71E3">
              <w:rPr>
                <w:sz w:val="28"/>
                <w:szCs w:val="28"/>
              </w:rPr>
              <w:t>кур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Проценко Катерина Максим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7.01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47 Харківської міської ради Харківської області, 11</w:t>
            </w:r>
            <w:r w:rsidR="005F2298" w:rsidRPr="00AE71E3">
              <w:rPr>
                <w:sz w:val="28"/>
                <w:szCs w:val="28"/>
              </w:rPr>
              <w:t xml:space="preserve"> </w:t>
            </w:r>
            <w:r w:rsidRPr="00AE71E3">
              <w:rPr>
                <w:sz w:val="28"/>
                <w:szCs w:val="28"/>
              </w:rPr>
              <w:t>кла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Радченко Олександр Володими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6.03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both"/>
              <w:rPr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 xml:space="preserve">Харківський університетський ліцей Харківської міської ради Харківської області, </w:t>
            </w:r>
            <w:r w:rsidRPr="00AE71E3">
              <w:rPr>
                <w:sz w:val="28"/>
                <w:szCs w:val="28"/>
              </w:rPr>
              <w:t>10</w:t>
            </w:r>
            <w:r w:rsidR="007727FC" w:rsidRPr="00AE71E3">
              <w:rPr>
                <w:sz w:val="28"/>
                <w:szCs w:val="28"/>
              </w:rPr>
              <w:t xml:space="preserve"> </w:t>
            </w:r>
            <w:r w:rsidRPr="00AE71E3">
              <w:rPr>
                <w:sz w:val="28"/>
                <w:szCs w:val="28"/>
              </w:rPr>
              <w:t>кла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ind w:right="-57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Ражб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4F03A9" w:rsidRPr="00AE71E3" w:rsidRDefault="004F03A9" w:rsidP="004F03A9">
            <w:pPr>
              <w:ind w:right="-57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атвій Владлен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ind w:right="-57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0.04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65EAA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загальноосвітня школа </w:t>
            </w:r>
            <w:r w:rsidR="005F2298" w:rsidRPr="00AE71E3">
              <w:rPr>
                <w:sz w:val="28"/>
                <w:szCs w:val="28"/>
              </w:rPr>
              <w:t xml:space="preserve"> 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Pr="00AE71E3">
              <w:rPr>
                <w:sz w:val="28"/>
                <w:szCs w:val="28"/>
              </w:rPr>
              <w:t xml:space="preserve">ступенів № 72 Харківської міської ради Харківської області, випускник. </w:t>
            </w:r>
            <w:r w:rsidRPr="00AE71E3">
              <w:rPr>
                <w:spacing w:val="-4"/>
                <w:sz w:val="28"/>
                <w:szCs w:val="28"/>
              </w:rPr>
              <w:t>Харківський національний педагогічний університет імені Г.С. Сковороди, факультет фізичного виховання і спорту, 1 курс</w:t>
            </w:r>
          </w:p>
        </w:tc>
      </w:tr>
      <w:tr w:rsidR="00206E4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F" w:rsidRPr="00AE71E3" w:rsidRDefault="00206E4F" w:rsidP="00206E4F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F" w:rsidRPr="00AE71E3" w:rsidRDefault="00206E4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F" w:rsidRPr="00AE71E3" w:rsidRDefault="00206E4F" w:rsidP="00206E4F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Рако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4F03A9" w:rsidRPr="00AE71E3" w:rsidRDefault="004F03A9" w:rsidP="004F03A9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ихайло Олекс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7.04.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9" w:rsidRPr="00AE71E3" w:rsidRDefault="004F03A9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приватний навчально-виховний комплекс «Гімназія ОЧАГ» Харківської області, 6 клас</w:t>
            </w:r>
          </w:p>
        </w:tc>
      </w:tr>
      <w:tr w:rsidR="004F03A9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A9" w:rsidRPr="00AE71E3" w:rsidRDefault="004F03A9" w:rsidP="004F03A9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Расторгуєва</w:t>
            </w:r>
            <w:proofErr w:type="spellEnd"/>
            <w:r w:rsidRPr="00AE71E3">
              <w:rPr>
                <w:sz w:val="28"/>
                <w:szCs w:val="28"/>
              </w:rPr>
              <w:t xml:space="preserve"> Наталія Олегівн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A9" w:rsidRPr="00AE71E3" w:rsidRDefault="004F03A9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7.11.1999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A9" w:rsidRPr="00AE71E3" w:rsidRDefault="004F03A9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внутрішніх справ, факультет № 1, 4 курс</w:t>
            </w:r>
          </w:p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Репецька</w:t>
            </w:r>
            <w:proofErr w:type="spellEnd"/>
            <w:r w:rsidRPr="00AE71E3">
              <w:rPr>
                <w:sz w:val="28"/>
                <w:szCs w:val="28"/>
              </w:rPr>
              <w:t xml:space="preserve"> Світлана Вадим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4.04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EA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Міська спеціалізована дитячо-юнацька спортивна школа олімпійського резерву, відділення </w:t>
            </w:r>
            <w:proofErr w:type="spellStart"/>
            <w:r w:rsidRPr="00AE71E3">
              <w:rPr>
                <w:sz w:val="28"/>
                <w:szCs w:val="28"/>
              </w:rPr>
              <w:t>шорт</w:t>
            </w:r>
            <w:proofErr w:type="spellEnd"/>
            <w:r w:rsidRPr="00AE71E3">
              <w:rPr>
                <w:sz w:val="28"/>
                <w:szCs w:val="28"/>
              </w:rPr>
              <w:t>-треку, група спеціалізованої підготовки 3 року навчання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71E3">
              <w:rPr>
                <w:color w:val="000000"/>
                <w:sz w:val="28"/>
                <w:szCs w:val="28"/>
              </w:rPr>
              <w:t>Рижов</w:t>
            </w:r>
            <w:proofErr w:type="spellEnd"/>
            <w:r w:rsidRPr="00AE71E3">
              <w:rPr>
                <w:color w:val="000000"/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color w:val="000000"/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Олег Серг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11.05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2721EA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27 Харківської міськ</w:t>
            </w:r>
            <w:r w:rsidR="007727FC" w:rsidRPr="00AE71E3">
              <w:rPr>
                <w:sz w:val="28"/>
                <w:szCs w:val="28"/>
              </w:rPr>
              <w:t xml:space="preserve">ої ради Харківської області, 11 </w:t>
            </w:r>
            <w:r w:rsidRPr="00AE71E3">
              <w:rPr>
                <w:sz w:val="28"/>
                <w:szCs w:val="28"/>
              </w:rPr>
              <w:t>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8DF" w:rsidRPr="00AE71E3" w:rsidRDefault="008778DF" w:rsidP="008778DF">
            <w:pPr>
              <w:contextualSpacing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Сапун </w:t>
            </w:r>
          </w:p>
          <w:p w:rsidR="008778DF" w:rsidRPr="00AE71E3" w:rsidRDefault="008778DF" w:rsidP="008778DF">
            <w:pPr>
              <w:contextualSpacing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Анастасія Володимирівн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8.08.2001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8DF" w:rsidRPr="00AE71E3" w:rsidRDefault="008778DF" w:rsidP="00DB1808">
            <w:pPr>
              <w:contextualSpacing/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ий національний університет </w:t>
            </w:r>
          </w:p>
          <w:p w:rsidR="008778DF" w:rsidRPr="00AE71E3" w:rsidRDefault="008778DF" w:rsidP="00206E4F">
            <w:pPr>
              <w:contextualSpacing/>
              <w:jc w:val="both"/>
              <w:rPr>
                <w:rStyle w:val="50f7"/>
                <w:b/>
                <w:color w:val="1C1E21"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імені В.Н. Каразіна, </w:t>
            </w:r>
            <w:proofErr w:type="spellStart"/>
            <w:r w:rsidRPr="00AE71E3">
              <w:rPr>
                <w:rStyle w:val="50f7"/>
                <w:color w:val="1C1E21"/>
                <w:sz w:val="28"/>
                <w:szCs w:val="28"/>
              </w:rPr>
              <w:t>Каразінський</w:t>
            </w:r>
            <w:proofErr w:type="spellEnd"/>
            <w:r w:rsidRPr="00AE71E3">
              <w:rPr>
                <w:rStyle w:val="50f7"/>
                <w:color w:val="1C1E21"/>
                <w:sz w:val="28"/>
                <w:szCs w:val="28"/>
              </w:rPr>
              <w:t xml:space="preserve"> навчально-науковий інститут екології, </w:t>
            </w:r>
            <w:r w:rsidRPr="00AE71E3">
              <w:rPr>
                <w:sz w:val="28"/>
                <w:szCs w:val="28"/>
              </w:rPr>
              <w:t>3</w:t>
            </w:r>
            <w:r w:rsidR="00206E4F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кур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Сарає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Артем Вітал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9.12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DB1808">
            <w:pPr>
              <w:tabs>
                <w:tab w:val="num" w:pos="501"/>
              </w:tabs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2721EA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11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Сдобно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Артем Дмит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6.01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DB180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фізико-математичний ліцей №</w:t>
            </w:r>
            <w:r w:rsidR="002721EA"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Харківської міськ</w:t>
            </w:r>
            <w:r w:rsidR="007727FC"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ради Харківської області, 11 </w:t>
            </w:r>
            <w:r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Сєідов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Гідаят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  <w:proofErr w:type="spellStart"/>
            <w:r w:rsidRPr="00AE71E3">
              <w:rPr>
                <w:sz w:val="28"/>
                <w:szCs w:val="28"/>
              </w:rPr>
              <w:t>Аріф-огли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8.09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DF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ий національний </w:t>
            </w:r>
            <w:r w:rsidR="00206E4F" w:rsidRPr="00AE71E3">
              <w:rPr>
                <w:sz w:val="28"/>
                <w:szCs w:val="28"/>
              </w:rPr>
              <w:t>університет мистецтв імені І.П. </w:t>
            </w:r>
            <w:r w:rsidRPr="00AE71E3">
              <w:rPr>
                <w:sz w:val="28"/>
                <w:szCs w:val="28"/>
              </w:rPr>
              <w:t>Котляревського, оркестровий факультет, 4 кур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Сидоренко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ар’я Олександ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5.12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ліцей № 149 Харківської міської ради Харківської області, 11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Степаненко Владислав Вітал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6.01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8DF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внутрішніх справ, факультет № 2, 4 кур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Столяренко</w:t>
            </w:r>
            <w:proofErr w:type="spellEnd"/>
            <w:r w:rsidRPr="00AE71E3">
              <w:rPr>
                <w:sz w:val="28"/>
                <w:szCs w:val="28"/>
              </w:rPr>
              <w:t xml:space="preserve"> Марія Євген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0.04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E94CC4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спеціалізована школа з</w:t>
            </w:r>
            <w:r w:rsidR="00E94CC4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поглибленим вивченням окремих предметів № 133 «Ліцей мистецтв» Харківської міської ради Харківської області, 11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Стренадко</w:t>
            </w:r>
            <w:proofErr w:type="spellEnd"/>
            <w:r w:rsidRPr="00AE71E3">
              <w:rPr>
                <w:sz w:val="28"/>
                <w:szCs w:val="28"/>
              </w:rPr>
              <w:t xml:space="preserve"> Віталіна Руслан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7.09.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технічний університет сільського господарства імені Петра Василенка, Навчально-науковий інститут бізнесу і менеджменту, 2 курс</w:t>
            </w:r>
          </w:p>
        </w:tc>
      </w:tr>
      <w:tr w:rsidR="00206E4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F" w:rsidRPr="00AE71E3" w:rsidRDefault="00206E4F" w:rsidP="00206E4F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F" w:rsidRPr="00AE71E3" w:rsidRDefault="00206E4F" w:rsidP="007727FC">
            <w:pPr>
              <w:jc w:val="center"/>
              <w:rPr>
                <w:color w:val="000000"/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F" w:rsidRPr="00AE71E3" w:rsidRDefault="00206E4F" w:rsidP="00206E4F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color w:val="000000"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Сурмило Станіслав </w:t>
            </w:r>
            <w:r w:rsidRPr="00AE71E3">
              <w:rPr>
                <w:color w:val="000000"/>
                <w:sz w:val="28"/>
                <w:szCs w:val="28"/>
              </w:rPr>
              <w:t>Серг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color w:val="000000"/>
                <w:sz w:val="28"/>
                <w:szCs w:val="28"/>
              </w:rPr>
              <w:t>12.02.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DB1808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2721EA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="007727FC" w:rsidRPr="00AE71E3">
              <w:rPr>
                <w:bCs/>
                <w:sz w:val="28"/>
                <w:szCs w:val="28"/>
              </w:rPr>
              <w:t xml:space="preserve">9 </w:t>
            </w:r>
            <w:r w:rsidRPr="00AE71E3">
              <w:rPr>
                <w:bCs/>
                <w:sz w:val="28"/>
                <w:szCs w:val="28"/>
              </w:rPr>
              <w:t>клас</w:t>
            </w:r>
          </w:p>
        </w:tc>
      </w:tr>
      <w:tr w:rsidR="008778DF" w:rsidRPr="00AE71E3" w:rsidTr="00D16CB3">
        <w:trPr>
          <w:trHeight w:val="3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Талебзадех</w:t>
            </w:r>
            <w:proofErr w:type="spellEnd"/>
            <w:r w:rsidRPr="00AE71E3">
              <w:rPr>
                <w:sz w:val="28"/>
                <w:szCs w:val="28"/>
              </w:rPr>
              <w:t xml:space="preserve"> Евеліна </w:t>
            </w:r>
            <w:proofErr w:type="spellStart"/>
            <w:r w:rsidRPr="00AE71E3">
              <w:rPr>
                <w:sz w:val="28"/>
                <w:szCs w:val="28"/>
              </w:rPr>
              <w:t>Хадіївна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0.01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EA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 xml:space="preserve">Харківський навчально-виховний комплекс № 45 «Академічна гімназія» Харківської міської ради Харківської області, </w:t>
            </w:r>
            <w:r w:rsidR="001462AB" w:rsidRPr="00AE71E3">
              <w:rPr>
                <w:sz w:val="28"/>
                <w:szCs w:val="28"/>
              </w:rPr>
              <w:t>11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Теплухіна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Софія Роман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6.10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DB1808">
            <w:pPr>
              <w:jc w:val="both"/>
              <w:rPr>
                <w:i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Міська комплексна дитячо-юнацька спортивна школа, відділення стрибків на батуті, група спеціалізованої базової підготовки 3 року навчання 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Тимошенко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Ірина Серг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3.05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8DF" w:rsidRPr="00AE71E3" w:rsidRDefault="008778DF" w:rsidP="00B2717B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ий технічний університет «Харківський політехнічний інститут», Навчально-науковий інститут хімічних технологій та інженерії, 1 курс магістратури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Тимченко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ар’я Дмит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0.02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8DF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будівництва та архітектури, архітектурний факультет, 4 кур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Тихоненко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Аліса </w:t>
            </w:r>
            <w:proofErr w:type="spellStart"/>
            <w:r w:rsidRPr="00AE71E3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7.07.2003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8DF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загальноосвітня школа </w:t>
            </w:r>
            <w:r w:rsidR="005F2298" w:rsidRPr="00AE71E3">
              <w:rPr>
                <w:sz w:val="28"/>
                <w:szCs w:val="28"/>
              </w:rPr>
              <w:t xml:space="preserve">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="001462AB" w:rsidRPr="00AE71E3">
              <w:rPr>
                <w:sz w:val="28"/>
                <w:szCs w:val="28"/>
              </w:rPr>
              <w:t>ступенів № </w:t>
            </w:r>
            <w:r w:rsidRPr="00AE71E3">
              <w:rPr>
                <w:sz w:val="28"/>
                <w:szCs w:val="28"/>
              </w:rPr>
              <w:t>48 Харківської міської ради Харківської області, випускник. Національний юридичний університет імені Ярослава Мудрого, Інститут підготовки кадрів для органів юстиції, 1 кур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Уразовський</w:t>
            </w:r>
            <w:proofErr w:type="spellEnd"/>
            <w:r w:rsidRPr="00AE71E3">
              <w:rPr>
                <w:sz w:val="28"/>
                <w:szCs w:val="28"/>
              </w:rPr>
              <w:t xml:space="preserve"> Артем Владиславович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6.03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B17570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27 Харківської міської ради Харківської області, 11 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color w:val="FF0000"/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Урбатіс</w:t>
            </w:r>
            <w:proofErr w:type="spellEnd"/>
            <w:r w:rsidRPr="00AE71E3">
              <w:rPr>
                <w:color w:val="FF0000"/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Оскар Казими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9.05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DB180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Філіпас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Сергій Владислав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3.01.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Спеціалізована економіко-правова школа </w:t>
            </w:r>
            <w:r w:rsidR="00B17570" w:rsidRPr="00AE71E3">
              <w:rPr>
                <w:sz w:val="28"/>
                <w:szCs w:val="28"/>
              </w:rPr>
              <w:t xml:space="preserve">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Pr="00AE71E3">
              <w:rPr>
                <w:sz w:val="28"/>
                <w:szCs w:val="28"/>
              </w:rPr>
              <w:t>ступенів з поглибленим вивченням іноземної мови приватного вищого навчального закладу Харківський гуманітарний університет «Народна українська академія», 7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Філіпас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Софія Владислав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3.08.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Спеціалізована економіко-правова школа </w:t>
            </w:r>
            <w:r w:rsidR="000F489C" w:rsidRPr="00AE71E3">
              <w:rPr>
                <w:sz w:val="28"/>
                <w:szCs w:val="28"/>
              </w:rPr>
              <w:t xml:space="preserve">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Pr="00AE71E3">
              <w:rPr>
                <w:sz w:val="28"/>
                <w:szCs w:val="28"/>
              </w:rPr>
              <w:t>ступенів з поглибленим вивченням іноземної мови приватного вищого навчального закладу Харківський гуманітарний університет «Народна українська академія», 9 клас</w:t>
            </w:r>
          </w:p>
        </w:tc>
      </w:tr>
      <w:tr w:rsidR="001462AB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B" w:rsidRPr="00AE71E3" w:rsidRDefault="001462AB" w:rsidP="001462AB">
            <w:pPr>
              <w:ind w:right="-57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B" w:rsidRPr="00AE71E3" w:rsidRDefault="001462AB" w:rsidP="007727FC">
            <w:pPr>
              <w:ind w:right="-57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B" w:rsidRPr="00AE71E3" w:rsidRDefault="001462AB" w:rsidP="001462AB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ind w:right="-57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Фурманов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ind w:right="-57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Софія Юр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ind w:right="-57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9.09.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ліцей № 161 «Імпульс» Харківської міської ради Харківської області, 10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shd w:val="clear" w:color="auto" w:fill="FFFFFF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ченко </w:t>
            </w:r>
          </w:p>
          <w:p w:rsidR="008778DF" w:rsidRPr="00AE71E3" w:rsidRDefault="008778DF" w:rsidP="008778DF">
            <w:pPr>
              <w:shd w:val="clear" w:color="auto" w:fill="FFFFFF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Поліна Серг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6.05.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Центр дитячої та юнацької творчості № 5 Харківської міської ради, солістка зразкового колективу вокального мистецтва «Рута»</w:t>
            </w:r>
          </w:p>
        </w:tc>
      </w:tr>
      <w:tr w:rsidR="008778DF" w:rsidRPr="00AE71E3" w:rsidTr="00D16CB3">
        <w:trPr>
          <w:trHeight w:val="32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ind w:right="-57"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Хорошко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ind w:right="-57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Ілля Олександ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ind w:right="-57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6.03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ліцей № 161 «Імпульс» Харківської міської ради Харківської області, 11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Хуружа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ар’я Миколаївн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5.10.1997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міського господарства імені О.М. Бекетова, факультет транспортних систем і</w:t>
            </w:r>
            <w:r w:rsidR="00465EAA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технологій, 1 курс магістратури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Чернявська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Анна Олег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5C0FC3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4.10.</w:t>
            </w:r>
            <w:r w:rsidR="008778DF" w:rsidRPr="00AE71E3">
              <w:rPr>
                <w:sz w:val="28"/>
                <w:szCs w:val="28"/>
              </w:rPr>
              <w:t>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іська спеціалізована дитячо-юнацька спортивна школа олімпійського резерву, відділення фігурного катання на ковзанах, група спеціалізованої підготовки 3 року навчання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Черняєв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Тихон Серг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5C0FC3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1.03.</w:t>
            </w:r>
            <w:r w:rsidR="008778DF" w:rsidRPr="00AE71E3">
              <w:rPr>
                <w:sz w:val="28"/>
                <w:szCs w:val="28"/>
              </w:rPr>
              <w:t>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color w:val="000000"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Комплексна дитячо-юнацька спортивна школа № 4 Харківської міської ради, шахово-шашкове відділення (шахи), група </w:t>
            </w:r>
            <w:r w:rsidRPr="00AE71E3">
              <w:rPr>
                <w:color w:val="000000"/>
                <w:sz w:val="28"/>
                <w:szCs w:val="28"/>
              </w:rPr>
              <w:t>базової підготовки 2 року навчання</w:t>
            </w:r>
          </w:p>
          <w:p w:rsidR="007727FC" w:rsidRPr="00AE71E3" w:rsidRDefault="007727FC" w:rsidP="00465E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Човпан</w:t>
            </w:r>
            <w:proofErr w:type="spellEnd"/>
            <w:r w:rsidRPr="00AE71E3">
              <w:rPr>
                <w:sz w:val="28"/>
                <w:szCs w:val="28"/>
              </w:rPr>
              <w:t xml:space="preserve">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Ігор Серг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8.04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b/>
                <w:sz w:val="28"/>
                <w:szCs w:val="28"/>
              </w:rPr>
            </w:pPr>
            <w:r w:rsidRPr="00AE71E3">
              <w:rPr>
                <w:bCs/>
                <w:sz w:val="28"/>
                <w:szCs w:val="28"/>
              </w:rPr>
              <w:t xml:space="preserve">Харківський навчально-виховний комплекс № 45 «Академічна гімназія» Харківської міської ради Харківської області, </w:t>
            </w:r>
            <w:r w:rsidRPr="00AE71E3">
              <w:rPr>
                <w:sz w:val="28"/>
                <w:szCs w:val="28"/>
              </w:rPr>
              <w:t>11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Чорноморд</w:t>
            </w:r>
            <w:proofErr w:type="spellEnd"/>
            <w:r w:rsidRPr="00AE71E3">
              <w:rPr>
                <w:sz w:val="28"/>
                <w:szCs w:val="28"/>
              </w:rPr>
              <w:t xml:space="preserve"> Євгенія Євгенії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7.05.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AE71E3">
              <w:rPr>
                <w:sz w:val="28"/>
                <w:szCs w:val="28"/>
              </w:rPr>
              <w:t>Кузнеця</w:t>
            </w:r>
            <w:proofErr w:type="spellEnd"/>
            <w:r w:rsidRPr="00AE71E3">
              <w:rPr>
                <w:sz w:val="28"/>
                <w:szCs w:val="28"/>
              </w:rPr>
              <w:t>, факультет міжнародних економічних відносин, 3 кур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Шамрай Олександра Денис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7.12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7727FC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гімназія № </w:t>
            </w:r>
            <w:r w:rsidR="008778DF" w:rsidRPr="00AE71E3">
              <w:rPr>
                <w:sz w:val="28"/>
                <w:szCs w:val="28"/>
              </w:rPr>
              <w:t>43 Харківської міської ради Харківської області, 11 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Шевчук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Олеся Костянтин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15.12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bCs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а державна академія фізичної культури, факультет м</w:t>
            </w:r>
            <w:r w:rsidRPr="00AE71E3">
              <w:rPr>
                <w:bCs/>
                <w:sz w:val="28"/>
                <w:szCs w:val="28"/>
              </w:rPr>
              <w:t>агістратури, заочного навчання та підвищення кваліфікації, 1 курс магістратури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Шепелєв </w:t>
            </w:r>
          </w:p>
          <w:p w:rsidR="008778DF" w:rsidRPr="00AE71E3" w:rsidRDefault="008778DF" w:rsidP="008778DF">
            <w:pPr>
              <w:rPr>
                <w:strike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Ярослав </w:t>
            </w:r>
            <w:r w:rsidR="00FD2C7D" w:rsidRPr="00AE71E3">
              <w:rPr>
                <w:sz w:val="28"/>
                <w:szCs w:val="28"/>
              </w:rPr>
              <w:t>Олександ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2.12.2010</w:t>
            </w:r>
          </w:p>
        </w:tc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итяча школа мистецтв № 6, музичне відділення, клас фортепіано, 3 клас</w:t>
            </w:r>
          </w:p>
        </w:tc>
      </w:tr>
      <w:tr w:rsidR="007727FC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C" w:rsidRPr="00AE71E3" w:rsidRDefault="007727FC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C" w:rsidRPr="00AE71E3" w:rsidRDefault="007727FC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FC" w:rsidRPr="00AE71E3" w:rsidRDefault="007727FC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3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Шкірко </w:t>
            </w:r>
          </w:p>
          <w:p w:rsidR="008778DF" w:rsidRPr="00AE71E3" w:rsidRDefault="008778DF" w:rsidP="008778DF">
            <w:pPr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Ілля Юзеф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7.05.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465EAA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фізико-математичний ліцей №</w:t>
            </w:r>
            <w:r w:rsidR="00B17570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AE71E3">
              <w:rPr>
                <w:color w:val="000000"/>
                <w:sz w:val="28"/>
                <w:szCs w:val="28"/>
              </w:rPr>
              <w:t>11 кла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78DF" w:rsidRPr="00AE71E3" w:rsidRDefault="008778DF" w:rsidP="008778DF">
            <w:pPr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Шкурупій</w:t>
            </w:r>
            <w:proofErr w:type="spellEnd"/>
            <w:r w:rsidRPr="00AE71E3">
              <w:rPr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2.08.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DF" w:rsidRPr="00AE71E3" w:rsidRDefault="008778DF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міського господарства імені О.М. Бекетова, факульте</w:t>
            </w:r>
            <w:r w:rsidR="0071349E" w:rsidRPr="00AE71E3">
              <w:rPr>
                <w:sz w:val="28"/>
                <w:szCs w:val="28"/>
              </w:rPr>
              <w:t>т економіки і підприємництва, 4 </w:t>
            </w:r>
            <w:r w:rsidRPr="00AE71E3">
              <w:rPr>
                <w:sz w:val="28"/>
                <w:szCs w:val="28"/>
              </w:rPr>
              <w:t>курс</w:t>
            </w:r>
          </w:p>
        </w:tc>
      </w:tr>
      <w:tr w:rsidR="008778DF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8778DF">
            <w:pPr>
              <w:contextualSpacing/>
              <w:rPr>
                <w:sz w:val="28"/>
                <w:szCs w:val="28"/>
              </w:rPr>
            </w:pPr>
            <w:proofErr w:type="spellStart"/>
            <w:r w:rsidRPr="00AE71E3">
              <w:rPr>
                <w:sz w:val="28"/>
                <w:szCs w:val="28"/>
              </w:rPr>
              <w:t>Шраменко</w:t>
            </w:r>
            <w:proofErr w:type="spellEnd"/>
            <w:r w:rsidRPr="00AE71E3">
              <w:rPr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8778DF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26.05.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F" w:rsidRPr="00AE71E3" w:rsidRDefault="00CA0123" w:rsidP="00465EAA">
            <w:pPr>
              <w:contextualSpacing/>
              <w:jc w:val="both"/>
              <w:rPr>
                <w:rStyle w:val="50f7"/>
                <w:b/>
                <w:color w:val="1C1E21"/>
                <w:sz w:val="28"/>
                <w:szCs w:val="28"/>
              </w:rPr>
            </w:pPr>
            <w:hyperlink r:id="rId8" w:history="1">
              <w:r w:rsidR="008778DF" w:rsidRPr="00AE71E3">
                <w:rPr>
                  <w:sz w:val="28"/>
                  <w:szCs w:val="28"/>
                  <w:shd w:val="clear" w:color="auto" w:fill="FFFFFF"/>
                </w:rPr>
                <w:t>Харківський національний університет імені В.Н. Каразіна</w:t>
              </w:r>
            </w:hyperlink>
            <w:r w:rsidR="008778DF" w:rsidRPr="00AE71E3">
              <w:rPr>
                <w:sz w:val="28"/>
                <w:szCs w:val="28"/>
                <w:shd w:val="clear" w:color="auto" w:fill="FFFFFF"/>
              </w:rPr>
              <w:t>, факультет математики і</w:t>
            </w:r>
            <w:r w:rsidR="00465EAA" w:rsidRPr="00AE71E3">
              <w:rPr>
                <w:sz w:val="28"/>
                <w:szCs w:val="28"/>
                <w:shd w:val="clear" w:color="auto" w:fill="FFFFFF"/>
              </w:rPr>
              <w:t> </w:t>
            </w:r>
            <w:r w:rsidR="008778DF" w:rsidRPr="00AE71E3">
              <w:rPr>
                <w:sz w:val="28"/>
                <w:szCs w:val="28"/>
                <w:shd w:val="clear" w:color="auto" w:fill="FFFFFF"/>
              </w:rPr>
              <w:t>інформатики, 3 курс</w:t>
            </w:r>
          </w:p>
        </w:tc>
      </w:tr>
      <w:tr w:rsidR="00B17570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570" w:rsidRPr="00AE71E3" w:rsidRDefault="00B17570" w:rsidP="00B17570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AE71E3">
              <w:rPr>
                <w:rFonts w:eastAsia="Calibri"/>
                <w:sz w:val="28"/>
                <w:szCs w:val="28"/>
                <w:lang w:eastAsia="zh-CN"/>
              </w:rPr>
              <w:t>Шудров</w:t>
            </w:r>
            <w:proofErr w:type="spellEnd"/>
            <w:r w:rsidRPr="00AE71E3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  <w:p w:rsidR="00B17570" w:rsidRPr="00AE71E3" w:rsidRDefault="00B17570" w:rsidP="00B17570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AE71E3">
              <w:rPr>
                <w:rFonts w:eastAsia="Calibri"/>
                <w:sz w:val="28"/>
                <w:szCs w:val="28"/>
                <w:lang w:eastAsia="zh-CN"/>
              </w:rPr>
              <w:t>Вячеслав</w:t>
            </w:r>
            <w:proofErr w:type="spellEnd"/>
            <w:r w:rsidRPr="00AE71E3">
              <w:rPr>
                <w:rFonts w:eastAsia="Calibri"/>
                <w:sz w:val="28"/>
                <w:szCs w:val="28"/>
                <w:lang w:eastAsia="zh-CN"/>
              </w:rPr>
              <w:t xml:space="preserve"> Сергій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0" w:rsidRPr="00AE71E3" w:rsidRDefault="00B17570" w:rsidP="007727FC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AE71E3">
              <w:rPr>
                <w:rFonts w:eastAsia="Calibri"/>
                <w:sz w:val="28"/>
                <w:szCs w:val="28"/>
                <w:lang w:eastAsia="zh-CN"/>
              </w:rPr>
              <w:t>26.04.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0" w:rsidRPr="00AE71E3" w:rsidRDefault="00B17570" w:rsidP="00DB1808">
            <w:pPr>
              <w:jc w:val="both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Національний юридичний університет імені Ярослава Мудрого, Інститут підготовки кадрів для органів юстиції України, 4 курс</w:t>
            </w:r>
          </w:p>
        </w:tc>
      </w:tr>
      <w:tr w:rsidR="00B17570" w:rsidRPr="00AE71E3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0" w:rsidRPr="00AE71E3" w:rsidRDefault="00B17570" w:rsidP="00B17570">
            <w:pPr>
              <w:contextualSpacing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Щука </w:t>
            </w:r>
          </w:p>
          <w:p w:rsidR="00B17570" w:rsidRPr="00AE71E3" w:rsidRDefault="00B17570" w:rsidP="00B17570">
            <w:pPr>
              <w:contextualSpacing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Михайло Михайл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0" w:rsidRPr="00AE71E3" w:rsidRDefault="00B17570" w:rsidP="007727FC">
            <w:pPr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4.10.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0" w:rsidRPr="00AE71E3" w:rsidRDefault="00B17570" w:rsidP="00465EAA">
            <w:pPr>
              <w:contextualSpacing/>
              <w:jc w:val="both"/>
              <w:rPr>
                <w:rStyle w:val="50f7"/>
                <w:b/>
                <w:color w:val="1C1E21"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Харківський національний університет імені В.Н. Каразіна, Навчально-науковий інститут «Фізико-технічний факультет», 3</w:t>
            </w:r>
            <w:r w:rsidR="00465EAA" w:rsidRPr="00AE71E3">
              <w:rPr>
                <w:sz w:val="28"/>
                <w:szCs w:val="28"/>
              </w:rPr>
              <w:t> </w:t>
            </w:r>
            <w:r w:rsidRPr="00AE71E3">
              <w:rPr>
                <w:sz w:val="28"/>
                <w:szCs w:val="28"/>
              </w:rPr>
              <w:t>курс</w:t>
            </w:r>
          </w:p>
        </w:tc>
      </w:tr>
      <w:tr w:rsidR="00B17570" w:rsidRPr="00B05CDA" w:rsidTr="00D16CB3">
        <w:trPr>
          <w:trHeight w:val="40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0" w:rsidRPr="00AE71E3" w:rsidRDefault="00B17570" w:rsidP="00B17570">
            <w:pPr>
              <w:snapToGrid w:val="0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Янченко </w:t>
            </w:r>
          </w:p>
          <w:p w:rsidR="00B17570" w:rsidRPr="00AE71E3" w:rsidRDefault="00B17570" w:rsidP="00B17570">
            <w:pPr>
              <w:snapToGrid w:val="0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Дмитро Олександрови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0" w:rsidRPr="00AE71E3" w:rsidRDefault="00B17570" w:rsidP="007727FC">
            <w:pPr>
              <w:snapToGrid w:val="0"/>
              <w:jc w:val="center"/>
              <w:rPr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>07.04.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0" w:rsidRPr="00B05CDA" w:rsidRDefault="00B17570" w:rsidP="00DB1808">
            <w:pPr>
              <w:jc w:val="both"/>
              <w:rPr>
                <w:i/>
                <w:sz w:val="28"/>
                <w:szCs w:val="28"/>
              </w:rPr>
            </w:pPr>
            <w:r w:rsidRPr="00AE71E3">
              <w:rPr>
                <w:sz w:val="28"/>
                <w:szCs w:val="28"/>
              </w:rPr>
              <w:t xml:space="preserve">Харківська спеціалізована школа </w:t>
            </w:r>
            <w:r w:rsidR="005F2298" w:rsidRPr="00AE71E3">
              <w:rPr>
                <w:sz w:val="28"/>
                <w:szCs w:val="28"/>
              </w:rPr>
              <w:t xml:space="preserve">               </w:t>
            </w:r>
            <w:r w:rsidR="004272CE" w:rsidRPr="00AE71E3">
              <w:rPr>
                <w:sz w:val="28"/>
                <w:szCs w:val="28"/>
              </w:rPr>
              <w:t xml:space="preserve">І–ІІІ </w:t>
            </w:r>
            <w:r w:rsidR="007727FC" w:rsidRPr="00AE71E3">
              <w:rPr>
                <w:sz w:val="28"/>
                <w:szCs w:val="28"/>
              </w:rPr>
              <w:t>ступенів № </w:t>
            </w:r>
            <w:r w:rsidRPr="00AE71E3">
              <w:rPr>
                <w:sz w:val="28"/>
                <w:szCs w:val="28"/>
              </w:rPr>
              <w:t>80 Харківської міської ради Харківської області, випускник. Харківський націон</w:t>
            </w:r>
            <w:r w:rsidR="00AC5972" w:rsidRPr="00AE71E3">
              <w:rPr>
                <w:sz w:val="28"/>
                <w:szCs w:val="28"/>
              </w:rPr>
              <w:t>альний університет імені В.Н. </w:t>
            </w:r>
            <w:r w:rsidRPr="00AE71E3">
              <w:rPr>
                <w:sz w:val="28"/>
                <w:szCs w:val="28"/>
              </w:rPr>
              <w:t>Каразіна, факультет геології, географії, рекреації і туризму, 1 курс</w:t>
            </w:r>
          </w:p>
        </w:tc>
      </w:tr>
    </w:tbl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Default="002B2EB0" w:rsidP="00C4432A">
      <w:pPr>
        <w:ind w:left="-142"/>
        <w:jc w:val="both"/>
        <w:rPr>
          <w:b/>
          <w:sz w:val="28"/>
          <w:szCs w:val="28"/>
        </w:rPr>
      </w:pPr>
    </w:p>
    <w:p w:rsidR="002D22EF" w:rsidRPr="00D04C45" w:rsidRDefault="002D22EF" w:rsidP="000A2ED4">
      <w:pPr>
        <w:ind w:left="-142"/>
        <w:rPr>
          <w:sz w:val="28"/>
          <w:szCs w:val="28"/>
        </w:rPr>
      </w:pPr>
      <w:r w:rsidRPr="00D04C45">
        <w:rPr>
          <w:sz w:val="28"/>
          <w:szCs w:val="28"/>
        </w:rPr>
        <w:t>Дир</w:t>
      </w:r>
      <w:r w:rsidR="00E94CC4">
        <w:rPr>
          <w:sz w:val="28"/>
          <w:szCs w:val="28"/>
        </w:rPr>
        <w:t xml:space="preserve">ектор Департаменту освіти </w:t>
      </w:r>
    </w:p>
    <w:p w:rsidR="002D22EF" w:rsidRPr="00E94CC4" w:rsidRDefault="00E94CC4" w:rsidP="00E94CC4">
      <w:pPr>
        <w:ind w:left="-142"/>
        <w:rPr>
          <w:sz w:val="28"/>
          <w:szCs w:val="28"/>
        </w:rPr>
      </w:pPr>
      <w:r w:rsidRPr="00E94CC4">
        <w:rPr>
          <w:sz w:val="28"/>
          <w:szCs w:val="28"/>
        </w:rPr>
        <w:t>Харків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4C45">
        <w:rPr>
          <w:sz w:val="28"/>
          <w:szCs w:val="28"/>
        </w:rPr>
        <w:t>О.І. ДЕМЕНКО</w:t>
      </w:r>
    </w:p>
    <w:p w:rsidR="002D22EF" w:rsidRDefault="002D22EF" w:rsidP="00C4432A">
      <w:pPr>
        <w:ind w:left="-142"/>
        <w:jc w:val="both"/>
        <w:rPr>
          <w:b/>
          <w:sz w:val="28"/>
          <w:szCs w:val="28"/>
        </w:rPr>
      </w:pPr>
    </w:p>
    <w:p w:rsidR="002D22EF" w:rsidRPr="005834FB" w:rsidRDefault="002D22EF" w:rsidP="00C4432A">
      <w:pPr>
        <w:ind w:left="-142"/>
        <w:jc w:val="both"/>
        <w:rPr>
          <w:b/>
          <w:sz w:val="28"/>
          <w:szCs w:val="28"/>
        </w:rPr>
      </w:pP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Заступник міського голови – </w:t>
      </w: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керуючий справами виконавчого </w:t>
      </w:r>
    </w:p>
    <w:p w:rsidR="00055260" w:rsidRPr="00D04C45" w:rsidRDefault="000E1C2E" w:rsidP="00E94CC4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>комітет</w:t>
      </w:r>
      <w:r w:rsidR="00C4432A" w:rsidRPr="00D04C45">
        <w:rPr>
          <w:sz w:val="28"/>
          <w:szCs w:val="28"/>
        </w:rPr>
        <w:t xml:space="preserve">у міської ради  </w:t>
      </w:r>
      <w:r w:rsidRPr="00D04C45">
        <w:rPr>
          <w:sz w:val="28"/>
          <w:szCs w:val="28"/>
        </w:rPr>
        <w:t xml:space="preserve">    </w:t>
      </w:r>
      <w:r w:rsidR="000A2ED4">
        <w:rPr>
          <w:sz w:val="28"/>
          <w:szCs w:val="28"/>
        </w:rPr>
        <w:tab/>
      </w:r>
      <w:r w:rsidR="000A2ED4">
        <w:rPr>
          <w:sz w:val="28"/>
          <w:szCs w:val="28"/>
        </w:rPr>
        <w:tab/>
      </w:r>
      <w:r w:rsidR="000A2ED4">
        <w:rPr>
          <w:sz w:val="28"/>
          <w:szCs w:val="28"/>
        </w:rPr>
        <w:tab/>
      </w:r>
      <w:r w:rsidR="000A2ED4" w:rsidRPr="000A2ED4">
        <w:rPr>
          <w:sz w:val="28"/>
          <w:szCs w:val="28"/>
          <w:lang w:val="ru-RU"/>
        </w:rPr>
        <w:t xml:space="preserve">          </w:t>
      </w:r>
      <w:r w:rsidR="000A2ED4">
        <w:rPr>
          <w:sz w:val="28"/>
          <w:szCs w:val="28"/>
        </w:rPr>
        <w:t>Т.М.</w:t>
      </w:r>
      <w:r w:rsidR="000A2ED4">
        <w:rPr>
          <w:sz w:val="28"/>
          <w:szCs w:val="28"/>
          <w:lang w:val="en-US"/>
        </w:rPr>
        <w:t> </w:t>
      </w:r>
      <w:r w:rsidR="000A2ED4" w:rsidRPr="00D04C45">
        <w:rPr>
          <w:sz w:val="28"/>
          <w:szCs w:val="28"/>
        </w:rPr>
        <w:t xml:space="preserve">ЧЕЧЕТОВА-ТЕРАШВІЛІ </w:t>
      </w:r>
    </w:p>
    <w:p w:rsidR="00B3515E" w:rsidRPr="00754BDC" w:rsidRDefault="00B3515E" w:rsidP="00113C4D">
      <w:pPr>
        <w:ind w:left="-142"/>
        <w:rPr>
          <w:sz w:val="16"/>
          <w:szCs w:val="16"/>
          <w:lang w:val="ru-RU"/>
        </w:rPr>
      </w:pPr>
    </w:p>
    <w:p w:rsidR="002D22EF" w:rsidRPr="00D04C45" w:rsidRDefault="002D22EF">
      <w:pPr>
        <w:ind w:left="-142"/>
        <w:rPr>
          <w:sz w:val="28"/>
          <w:szCs w:val="28"/>
        </w:rPr>
      </w:pPr>
    </w:p>
    <w:sectPr w:rsidR="002D22EF" w:rsidRPr="00D04C45" w:rsidSect="001700DC">
      <w:headerReference w:type="default" r:id="rId9"/>
      <w:pgSz w:w="11906" w:h="16838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123" w:rsidRDefault="00CA0123" w:rsidP="00210618">
      <w:r>
        <w:separator/>
      </w:r>
    </w:p>
  </w:endnote>
  <w:endnote w:type="continuationSeparator" w:id="0">
    <w:p w:rsidR="00CA0123" w:rsidRDefault="00CA0123" w:rsidP="002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123" w:rsidRDefault="00CA0123" w:rsidP="00210618">
      <w:r>
        <w:separator/>
      </w:r>
    </w:p>
  </w:footnote>
  <w:footnote w:type="continuationSeparator" w:id="0">
    <w:p w:rsidR="00CA0123" w:rsidRDefault="00CA0123" w:rsidP="0021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57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67CDD" w:rsidRPr="00DE4086" w:rsidRDefault="00767CDD">
        <w:pPr>
          <w:pStyle w:val="aa"/>
          <w:jc w:val="center"/>
          <w:rPr>
            <w:lang w:val="en-US"/>
          </w:rPr>
        </w:pPr>
        <w:r w:rsidRPr="00DE4086">
          <w:fldChar w:fldCharType="begin"/>
        </w:r>
        <w:r w:rsidRPr="00DE4086">
          <w:instrText xml:space="preserve"> PAGE   \* MERGEFORMAT </w:instrText>
        </w:r>
        <w:r w:rsidRPr="00DE4086">
          <w:fldChar w:fldCharType="separate"/>
        </w:r>
        <w:r w:rsidR="00AE71E3">
          <w:rPr>
            <w:noProof/>
          </w:rPr>
          <w:t>12</w:t>
        </w:r>
        <w:r w:rsidRPr="00DE4086">
          <w:rPr>
            <w:noProof/>
          </w:rPr>
          <w:fldChar w:fldCharType="end"/>
        </w:r>
      </w:p>
      <w:p w:rsidR="00767CDD" w:rsidRPr="00DE4086" w:rsidRDefault="00767CDD" w:rsidP="00DE4086">
        <w:pPr>
          <w:pStyle w:val="aa"/>
          <w:ind w:right="141"/>
          <w:jc w:val="right"/>
        </w:pPr>
        <w:r w:rsidRPr="00DE4086">
          <w:t>Продовження додатка</w:t>
        </w:r>
      </w:p>
      <w:p w:rsidR="00767CDD" w:rsidRPr="00DE4086" w:rsidRDefault="00767CDD" w:rsidP="00DE4086">
        <w:pPr>
          <w:pStyle w:val="aa"/>
          <w:ind w:right="141"/>
          <w:jc w:val="right"/>
          <w:rPr>
            <w:sz w:val="22"/>
            <w:szCs w:val="22"/>
          </w:rPr>
        </w:pPr>
        <w:r w:rsidRPr="00DE4086">
          <w:t>Продовження таблиці</w:t>
        </w:r>
      </w:p>
    </w:sdtContent>
  </w:sdt>
  <w:p w:rsidR="00767CDD" w:rsidRPr="00DE4086" w:rsidRDefault="00767CDD" w:rsidP="00DE4086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F09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9709D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950D8"/>
    <w:multiLevelType w:val="hybridMultilevel"/>
    <w:tmpl w:val="89A29056"/>
    <w:lvl w:ilvl="0" w:tplc="B0D8F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521F7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81C57"/>
    <w:multiLevelType w:val="hybridMultilevel"/>
    <w:tmpl w:val="04F6A2B8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36821"/>
    <w:multiLevelType w:val="hybridMultilevel"/>
    <w:tmpl w:val="00702760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83"/>
    <w:rsid w:val="00002E6A"/>
    <w:rsid w:val="0000543D"/>
    <w:rsid w:val="000208A6"/>
    <w:rsid w:val="00022F18"/>
    <w:rsid w:val="00026770"/>
    <w:rsid w:val="00026DC1"/>
    <w:rsid w:val="000302B6"/>
    <w:rsid w:val="00030B84"/>
    <w:rsid w:val="00036F8D"/>
    <w:rsid w:val="000377F8"/>
    <w:rsid w:val="000411FB"/>
    <w:rsid w:val="00041436"/>
    <w:rsid w:val="00045A13"/>
    <w:rsid w:val="0005095E"/>
    <w:rsid w:val="00051F2B"/>
    <w:rsid w:val="00055260"/>
    <w:rsid w:val="0005798B"/>
    <w:rsid w:val="00071E44"/>
    <w:rsid w:val="0007217D"/>
    <w:rsid w:val="00075D88"/>
    <w:rsid w:val="00077615"/>
    <w:rsid w:val="00081576"/>
    <w:rsid w:val="00084723"/>
    <w:rsid w:val="000864FB"/>
    <w:rsid w:val="000905D5"/>
    <w:rsid w:val="00094890"/>
    <w:rsid w:val="00097672"/>
    <w:rsid w:val="000A16D4"/>
    <w:rsid w:val="000A1EA6"/>
    <w:rsid w:val="000A2ED4"/>
    <w:rsid w:val="000A3DED"/>
    <w:rsid w:val="000A7394"/>
    <w:rsid w:val="000B1ED1"/>
    <w:rsid w:val="000B4381"/>
    <w:rsid w:val="000B5B51"/>
    <w:rsid w:val="000C3FA7"/>
    <w:rsid w:val="000C59CB"/>
    <w:rsid w:val="000C6D0A"/>
    <w:rsid w:val="000D72BD"/>
    <w:rsid w:val="000D7A74"/>
    <w:rsid w:val="000E148D"/>
    <w:rsid w:val="000E1C2E"/>
    <w:rsid w:val="000E2C85"/>
    <w:rsid w:val="000E2FA8"/>
    <w:rsid w:val="000E367B"/>
    <w:rsid w:val="000E3A40"/>
    <w:rsid w:val="000E75C4"/>
    <w:rsid w:val="000F0116"/>
    <w:rsid w:val="000F0432"/>
    <w:rsid w:val="000F0F91"/>
    <w:rsid w:val="000F489C"/>
    <w:rsid w:val="001024D3"/>
    <w:rsid w:val="00106A1E"/>
    <w:rsid w:val="00107391"/>
    <w:rsid w:val="0011205B"/>
    <w:rsid w:val="00112FAD"/>
    <w:rsid w:val="00113C4D"/>
    <w:rsid w:val="00116B15"/>
    <w:rsid w:val="00117085"/>
    <w:rsid w:val="00117E65"/>
    <w:rsid w:val="001262F1"/>
    <w:rsid w:val="00131121"/>
    <w:rsid w:val="0014066F"/>
    <w:rsid w:val="001415CE"/>
    <w:rsid w:val="00143069"/>
    <w:rsid w:val="00143E06"/>
    <w:rsid w:val="00144C98"/>
    <w:rsid w:val="0014622F"/>
    <w:rsid w:val="001462AB"/>
    <w:rsid w:val="00146906"/>
    <w:rsid w:val="00146C33"/>
    <w:rsid w:val="00153659"/>
    <w:rsid w:val="00154C8A"/>
    <w:rsid w:val="00156D55"/>
    <w:rsid w:val="0015795F"/>
    <w:rsid w:val="0016256E"/>
    <w:rsid w:val="00167334"/>
    <w:rsid w:val="001700DC"/>
    <w:rsid w:val="00173291"/>
    <w:rsid w:val="001732A3"/>
    <w:rsid w:val="001737DE"/>
    <w:rsid w:val="00173BED"/>
    <w:rsid w:val="00173CEA"/>
    <w:rsid w:val="00174A22"/>
    <w:rsid w:val="00175AB0"/>
    <w:rsid w:val="00184219"/>
    <w:rsid w:val="00185F53"/>
    <w:rsid w:val="001957AD"/>
    <w:rsid w:val="00197FA6"/>
    <w:rsid w:val="001A334D"/>
    <w:rsid w:val="001A5C35"/>
    <w:rsid w:val="001B576F"/>
    <w:rsid w:val="001C1F9C"/>
    <w:rsid w:val="001C34FC"/>
    <w:rsid w:val="001C42ED"/>
    <w:rsid w:val="001D114B"/>
    <w:rsid w:val="001D67ED"/>
    <w:rsid w:val="001E36EC"/>
    <w:rsid w:val="001F2CCA"/>
    <w:rsid w:val="00201599"/>
    <w:rsid w:val="00206383"/>
    <w:rsid w:val="002068EF"/>
    <w:rsid w:val="00206CA6"/>
    <w:rsid w:val="00206E4F"/>
    <w:rsid w:val="00210618"/>
    <w:rsid w:val="0021402E"/>
    <w:rsid w:val="0021425E"/>
    <w:rsid w:val="00222D37"/>
    <w:rsid w:val="00223ABD"/>
    <w:rsid w:val="00225E4A"/>
    <w:rsid w:val="00235547"/>
    <w:rsid w:val="002363D4"/>
    <w:rsid w:val="0024225E"/>
    <w:rsid w:val="00247017"/>
    <w:rsid w:val="00253195"/>
    <w:rsid w:val="00254EB9"/>
    <w:rsid w:val="002574FC"/>
    <w:rsid w:val="00262F13"/>
    <w:rsid w:val="00267B0D"/>
    <w:rsid w:val="002721EA"/>
    <w:rsid w:val="00286979"/>
    <w:rsid w:val="002906BA"/>
    <w:rsid w:val="00292EB8"/>
    <w:rsid w:val="00296C0C"/>
    <w:rsid w:val="002A15F2"/>
    <w:rsid w:val="002A767D"/>
    <w:rsid w:val="002B2EB0"/>
    <w:rsid w:val="002B2F14"/>
    <w:rsid w:val="002C0015"/>
    <w:rsid w:val="002C045C"/>
    <w:rsid w:val="002C0ADC"/>
    <w:rsid w:val="002C1899"/>
    <w:rsid w:val="002C523F"/>
    <w:rsid w:val="002C6A56"/>
    <w:rsid w:val="002D0A15"/>
    <w:rsid w:val="002D22EF"/>
    <w:rsid w:val="002E0117"/>
    <w:rsid w:val="002E2E47"/>
    <w:rsid w:val="002E3748"/>
    <w:rsid w:val="002E6584"/>
    <w:rsid w:val="002F05CA"/>
    <w:rsid w:val="003031D3"/>
    <w:rsid w:val="00305078"/>
    <w:rsid w:val="00306AAB"/>
    <w:rsid w:val="003079EB"/>
    <w:rsid w:val="00314594"/>
    <w:rsid w:val="003173DC"/>
    <w:rsid w:val="0032032F"/>
    <w:rsid w:val="00321403"/>
    <w:rsid w:val="0032212F"/>
    <w:rsid w:val="00327246"/>
    <w:rsid w:val="00327913"/>
    <w:rsid w:val="00332C61"/>
    <w:rsid w:val="00334C0E"/>
    <w:rsid w:val="00336CAF"/>
    <w:rsid w:val="0034681B"/>
    <w:rsid w:val="003507E2"/>
    <w:rsid w:val="003511E3"/>
    <w:rsid w:val="003526C4"/>
    <w:rsid w:val="003546AE"/>
    <w:rsid w:val="00356319"/>
    <w:rsid w:val="003576E2"/>
    <w:rsid w:val="003609E0"/>
    <w:rsid w:val="00361728"/>
    <w:rsid w:val="003627C6"/>
    <w:rsid w:val="0036309A"/>
    <w:rsid w:val="003658DF"/>
    <w:rsid w:val="00365EB8"/>
    <w:rsid w:val="003668F2"/>
    <w:rsid w:val="00367128"/>
    <w:rsid w:val="003724EB"/>
    <w:rsid w:val="00376B05"/>
    <w:rsid w:val="0038709D"/>
    <w:rsid w:val="003935BB"/>
    <w:rsid w:val="003968E8"/>
    <w:rsid w:val="00396F5E"/>
    <w:rsid w:val="003B010F"/>
    <w:rsid w:val="003B3DA8"/>
    <w:rsid w:val="003B4E71"/>
    <w:rsid w:val="003B6EC3"/>
    <w:rsid w:val="003C1235"/>
    <w:rsid w:val="003C4EF1"/>
    <w:rsid w:val="003C5EE7"/>
    <w:rsid w:val="003C5FF2"/>
    <w:rsid w:val="003D05D8"/>
    <w:rsid w:val="003D2B19"/>
    <w:rsid w:val="003D4011"/>
    <w:rsid w:val="003E1974"/>
    <w:rsid w:val="003E32A4"/>
    <w:rsid w:val="003E4C47"/>
    <w:rsid w:val="003E5F4C"/>
    <w:rsid w:val="003F24AB"/>
    <w:rsid w:val="003F31F1"/>
    <w:rsid w:val="003F369F"/>
    <w:rsid w:val="003F39D8"/>
    <w:rsid w:val="003F4772"/>
    <w:rsid w:val="003F5666"/>
    <w:rsid w:val="00405A7E"/>
    <w:rsid w:val="0040759F"/>
    <w:rsid w:val="00417D45"/>
    <w:rsid w:val="00421C65"/>
    <w:rsid w:val="00423C92"/>
    <w:rsid w:val="004272CE"/>
    <w:rsid w:val="00427620"/>
    <w:rsid w:val="00434A0C"/>
    <w:rsid w:val="00437766"/>
    <w:rsid w:val="0044057E"/>
    <w:rsid w:val="0044491C"/>
    <w:rsid w:val="004474EC"/>
    <w:rsid w:val="00447CEC"/>
    <w:rsid w:val="0045725B"/>
    <w:rsid w:val="00460863"/>
    <w:rsid w:val="004640FA"/>
    <w:rsid w:val="00465956"/>
    <w:rsid w:val="00465EAA"/>
    <w:rsid w:val="004725E9"/>
    <w:rsid w:val="004736D5"/>
    <w:rsid w:val="00475D94"/>
    <w:rsid w:val="004760F8"/>
    <w:rsid w:val="00481BF6"/>
    <w:rsid w:val="004853EA"/>
    <w:rsid w:val="004901A2"/>
    <w:rsid w:val="00492C22"/>
    <w:rsid w:val="00493B2E"/>
    <w:rsid w:val="00494021"/>
    <w:rsid w:val="004964E7"/>
    <w:rsid w:val="004A58E1"/>
    <w:rsid w:val="004A67F2"/>
    <w:rsid w:val="004B1E76"/>
    <w:rsid w:val="004B285B"/>
    <w:rsid w:val="004B60B9"/>
    <w:rsid w:val="004B6DF4"/>
    <w:rsid w:val="004C1FE2"/>
    <w:rsid w:val="004C4E9C"/>
    <w:rsid w:val="004C56F4"/>
    <w:rsid w:val="004C74B1"/>
    <w:rsid w:val="004D0A04"/>
    <w:rsid w:val="004D6994"/>
    <w:rsid w:val="004E09B2"/>
    <w:rsid w:val="004E27D1"/>
    <w:rsid w:val="004E3B28"/>
    <w:rsid w:val="004E49E7"/>
    <w:rsid w:val="004E5650"/>
    <w:rsid w:val="004F03A9"/>
    <w:rsid w:val="004F1711"/>
    <w:rsid w:val="004F2665"/>
    <w:rsid w:val="0050101B"/>
    <w:rsid w:val="00502C85"/>
    <w:rsid w:val="00504C16"/>
    <w:rsid w:val="005064CF"/>
    <w:rsid w:val="00522180"/>
    <w:rsid w:val="005254D8"/>
    <w:rsid w:val="00530C49"/>
    <w:rsid w:val="005342EF"/>
    <w:rsid w:val="00544432"/>
    <w:rsid w:val="00544B31"/>
    <w:rsid w:val="00544E2A"/>
    <w:rsid w:val="00551271"/>
    <w:rsid w:val="005530A9"/>
    <w:rsid w:val="00555E71"/>
    <w:rsid w:val="00564765"/>
    <w:rsid w:val="005677D6"/>
    <w:rsid w:val="00572AED"/>
    <w:rsid w:val="00581664"/>
    <w:rsid w:val="005834FB"/>
    <w:rsid w:val="005849EB"/>
    <w:rsid w:val="00591095"/>
    <w:rsid w:val="005932A1"/>
    <w:rsid w:val="005939FD"/>
    <w:rsid w:val="00596ECD"/>
    <w:rsid w:val="005A148C"/>
    <w:rsid w:val="005A34FE"/>
    <w:rsid w:val="005A474B"/>
    <w:rsid w:val="005A7A79"/>
    <w:rsid w:val="005C0FC3"/>
    <w:rsid w:val="005C2BE3"/>
    <w:rsid w:val="005C329F"/>
    <w:rsid w:val="005C51A0"/>
    <w:rsid w:val="005C58E1"/>
    <w:rsid w:val="005D1044"/>
    <w:rsid w:val="005D560E"/>
    <w:rsid w:val="005D5C68"/>
    <w:rsid w:val="005D5D51"/>
    <w:rsid w:val="005D70C0"/>
    <w:rsid w:val="005E29B4"/>
    <w:rsid w:val="005F2298"/>
    <w:rsid w:val="005F31F6"/>
    <w:rsid w:val="005F7B35"/>
    <w:rsid w:val="006060F0"/>
    <w:rsid w:val="0061069A"/>
    <w:rsid w:val="00615A39"/>
    <w:rsid w:val="006300FE"/>
    <w:rsid w:val="00650436"/>
    <w:rsid w:val="00652570"/>
    <w:rsid w:val="006528F9"/>
    <w:rsid w:val="00655E11"/>
    <w:rsid w:val="00663091"/>
    <w:rsid w:val="006634BA"/>
    <w:rsid w:val="006637F3"/>
    <w:rsid w:val="00666C1B"/>
    <w:rsid w:val="00673BB6"/>
    <w:rsid w:val="00673C67"/>
    <w:rsid w:val="00674CF8"/>
    <w:rsid w:val="00675BB5"/>
    <w:rsid w:val="00675E28"/>
    <w:rsid w:val="00685C3E"/>
    <w:rsid w:val="00686643"/>
    <w:rsid w:val="006879F6"/>
    <w:rsid w:val="0069010D"/>
    <w:rsid w:val="0069192F"/>
    <w:rsid w:val="0069650A"/>
    <w:rsid w:val="0069741F"/>
    <w:rsid w:val="006978F9"/>
    <w:rsid w:val="006A07A8"/>
    <w:rsid w:val="006C427C"/>
    <w:rsid w:val="006C704C"/>
    <w:rsid w:val="006C70CF"/>
    <w:rsid w:val="006D08F1"/>
    <w:rsid w:val="006D3438"/>
    <w:rsid w:val="006D3F85"/>
    <w:rsid w:val="006D6C8C"/>
    <w:rsid w:val="006D7A43"/>
    <w:rsid w:val="006E25C7"/>
    <w:rsid w:val="006E4098"/>
    <w:rsid w:val="006E61F1"/>
    <w:rsid w:val="006E78A4"/>
    <w:rsid w:val="006F2D8B"/>
    <w:rsid w:val="0070053A"/>
    <w:rsid w:val="00701CE9"/>
    <w:rsid w:val="00706636"/>
    <w:rsid w:val="0071349E"/>
    <w:rsid w:val="00720759"/>
    <w:rsid w:val="00720BCB"/>
    <w:rsid w:val="00724BDF"/>
    <w:rsid w:val="0073252F"/>
    <w:rsid w:val="00741F67"/>
    <w:rsid w:val="00750575"/>
    <w:rsid w:val="0075162E"/>
    <w:rsid w:val="00752199"/>
    <w:rsid w:val="00752DBE"/>
    <w:rsid w:val="007543A8"/>
    <w:rsid w:val="00754BDC"/>
    <w:rsid w:val="00761326"/>
    <w:rsid w:val="00767CDD"/>
    <w:rsid w:val="007727FC"/>
    <w:rsid w:val="007730B8"/>
    <w:rsid w:val="0077343A"/>
    <w:rsid w:val="00773DF3"/>
    <w:rsid w:val="0078170C"/>
    <w:rsid w:val="00782D13"/>
    <w:rsid w:val="00786FAD"/>
    <w:rsid w:val="0078723F"/>
    <w:rsid w:val="00791663"/>
    <w:rsid w:val="007A1441"/>
    <w:rsid w:val="007A33AF"/>
    <w:rsid w:val="007A7D38"/>
    <w:rsid w:val="007B26B7"/>
    <w:rsid w:val="007B3AF3"/>
    <w:rsid w:val="007B570A"/>
    <w:rsid w:val="007B7478"/>
    <w:rsid w:val="007B7723"/>
    <w:rsid w:val="007C1A3A"/>
    <w:rsid w:val="007C20DB"/>
    <w:rsid w:val="007C219A"/>
    <w:rsid w:val="007C23AF"/>
    <w:rsid w:val="007C3268"/>
    <w:rsid w:val="007C7A71"/>
    <w:rsid w:val="007D1821"/>
    <w:rsid w:val="007D3FFC"/>
    <w:rsid w:val="007D553B"/>
    <w:rsid w:val="007D5E06"/>
    <w:rsid w:val="007E6EF8"/>
    <w:rsid w:val="007E7F94"/>
    <w:rsid w:val="0080332A"/>
    <w:rsid w:val="008039A5"/>
    <w:rsid w:val="008059D9"/>
    <w:rsid w:val="00807B31"/>
    <w:rsid w:val="0081013A"/>
    <w:rsid w:val="008116EC"/>
    <w:rsid w:val="008235F6"/>
    <w:rsid w:val="0082654F"/>
    <w:rsid w:val="00826F6D"/>
    <w:rsid w:val="008305DB"/>
    <w:rsid w:val="00834404"/>
    <w:rsid w:val="00835657"/>
    <w:rsid w:val="008518B9"/>
    <w:rsid w:val="00857256"/>
    <w:rsid w:val="008612CC"/>
    <w:rsid w:val="008714B1"/>
    <w:rsid w:val="00874982"/>
    <w:rsid w:val="008778DF"/>
    <w:rsid w:val="008828DE"/>
    <w:rsid w:val="00883F97"/>
    <w:rsid w:val="008853DC"/>
    <w:rsid w:val="0088567A"/>
    <w:rsid w:val="0088647F"/>
    <w:rsid w:val="00891488"/>
    <w:rsid w:val="00891D53"/>
    <w:rsid w:val="00894E1E"/>
    <w:rsid w:val="00895DC7"/>
    <w:rsid w:val="00896437"/>
    <w:rsid w:val="008B2C0C"/>
    <w:rsid w:val="008B304C"/>
    <w:rsid w:val="008C1E37"/>
    <w:rsid w:val="008C4869"/>
    <w:rsid w:val="008F415A"/>
    <w:rsid w:val="008F744E"/>
    <w:rsid w:val="00900ED7"/>
    <w:rsid w:val="00901C46"/>
    <w:rsid w:val="00901D26"/>
    <w:rsid w:val="00907F95"/>
    <w:rsid w:val="00907FA8"/>
    <w:rsid w:val="00910F8B"/>
    <w:rsid w:val="009110A0"/>
    <w:rsid w:val="00911466"/>
    <w:rsid w:val="009117EF"/>
    <w:rsid w:val="009125D5"/>
    <w:rsid w:val="009144F8"/>
    <w:rsid w:val="00917E5E"/>
    <w:rsid w:val="00920754"/>
    <w:rsid w:val="00922B82"/>
    <w:rsid w:val="009247C7"/>
    <w:rsid w:val="0092762E"/>
    <w:rsid w:val="00931B8F"/>
    <w:rsid w:val="00932AE0"/>
    <w:rsid w:val="00936137"/>
    <w:rsid w:val="00936EE9"/>
    <w:rsid w:val="00937F71"/>
    <w:rsid w:val="00940134"/>
    <w:rsid w:val="00942AA3"/>
    <w:rsid w:val="009525F1"/>
    <w:rsid w:val="009529BD"/>
    <w:rsid w:val="00953727"/>
    <w:rsid w:val="00954EA8"/>
    <w:rsid w:val="00956A96"/>
    <w:rsid w:val="00956B51"/>
    <w:rsid w:val="0096184B"/>
    <w:rsid w:val="00961F4F"/>
    <w:rsid w:val="00965DF9"/>
    <w:rsid w:val="009706A0"/>
    <w:rsid w:val="00971E07"/>
    <w:rsid w:val="00972A4B"/>
    <w:rsid w:val="00973557"/>
    <w:rsid w:val="00974847"/>
    <w:rsid w:val="009775EE"/>
    <w:rsid w:val="00977F3A"/>
    <w:rsid w:val="00986B87"/>
    <w:rsid w:val="00991F42"/>
    <w:rsid w:val="00992A40"/>
    <w:rsid w:val="00992C27"/>
    <w:rsid w:val="009979CB"/>
    <w:rsid w:val="009A33B3"/>
    <w:rsid w:val="009A6CBF"/>
    <w:rsid w:val="009A78DC"/>
    <w:rsid w:val="009B09A2"/>
    <w:rsid w:val="009B1F3A"/>
    <w:rsid w:val="009B5253"/>
    <w:rsid w:val="009C08E8"/>
    <w:rsid w:val="009C3FEE"/>
    <w:rsid w:val="009C4021"/>
    <w:rsid w:val="009D77CE"/>
    <w:rsid w:val="009E2D2C"/>
    <w:rsid w:val="009E79E9"/>
    <w:rsid w:val="00A02AFA"/>
    <w:rsid w:val="00A0300E"/>
    <w:rsid w:val="00A03EE0"/>
    <w:rsid w:val="00A10B08"/>
    <w:rsid w:val="00A179C8"/>
    <w:rsid w:val="00A17B0B"/>
    <w:rsid w:val="00A23050"/>
    <w:rsid w:val="00A30920"/>
    <w:rsid w:val="00A35588"/>
    <w:rsid w:val="00A36C13"/>
    <w:rsid w:val="00A41ACA"/>
    <w:rsid w:val="00A432DC"/>
    <w:rsid w:val="00A4680F"/>
    <w:rsid w:val="00A471D7"/>
    <w:rsid w:val="00A54012"/>
    <w:rsid w:val="00A57EFF"/>
    <w:rsid w:val="00A617ED"/>
    <w:rsid w:val="00A6707E"/>
    <w:rsid w:val="00A70A39"/>
    <w:rsid w:val="00A714BC"/>
    <w:rsid w:val="00A714C1"/>
    <w:rsid w:val="00A7671A"/>
    <w:rsid w:val="00A843B9"/>
    <w:rsid w:val="00A9455B"/>
    <w:rsid w:val="00A9692E"/>
    <w:rsid w:val="00A96A2C"/>
    <w:rsid w:val="00A96C1B"/>
    <w:rsid w:val="00A974A7"/>
    <w:rsid w:val="00AA111F"/>
    <w:rsid w:val="00AB152A"/>
    <w:rsid w:val="00AB6C4B"/>
    <w:rsid w:val="00AC2E11"/>
    <w:rsid w:val="00AC5972"/>
    <w:rsid w:val="00AC6117"/>
    <w:rsid w:val="00AC637E"/>
    <w:rsid w:val="00AC7FCD"/>
    <w:rsid w:val="00AD1896"/>
    <w:rsid w:val="00AE0BDE"/>
    <w:rsid w:val="00AE71E3"/>
    <w:rsid w:val="00AE79A7"/>
    <w:rsid w:val="00AE7F34"/>
    <w:rsid w:val="00AF097A"/>
    <w:rsid w:val="00AF1036"/>
    <w:rsid w:val="00AF2385"/>
    <w:rsid w:val="00AF52DB"/>
    <w:rsid w:val="00B02253"/>
    <w:rsid w:val="00B037A1"/>
    <w:rsid w:val="00B03F8B"/>
    <w:rsid w:val="00B0530A"/>
    <w:rsid w:val="00B05CDA"/>
    <w:rsid w:val="00B124B3"/>
    <w:rsid w:val="00B15564"/>
    <w:rsid w:val="00B156C9"/>
    <w:rsid w:val="00B17570"/>
    <w:rsid w:val="00B2717B"/>
    <w:rsid w:val="00B278B9"/>
    <w:rsid w:val="00B27959"/>
    <w:rsid w:val="00B3515E"/>
    <w:rsid w:val="00B44C15"/>
    <w:rsid w:val="00B4700A"/>
    <w:rsid w:val="00B52239"/>
    <w:rsid w:val="00B62B4C"/>
    <w:rsid w:val="00B63623"/>
    <w:rsid w:val="00B660F1"/>
    <w:rsid w:val="00B7597A"/>
    <w:rsid w:val="00B8058B"/>
    <w:rsid w:val="00B80F37"/>
    <w:rsid w:val="00B810CE"/>
    <w:rsid w:val="00B817F7"/>
    <w:rsid w:val="00B845B4"/>
    <w:rsid w:val="00B867C0"/>
    <w:rsid w:val="00B867FC"/>
    <w:rsid w:val="00B86835"/>
    <w:rsid w:val="00B9313E"/>
    <w:rsid w:val="00B954D1"/>
    <w:rsid w:val="00B96F7A"/>
    <w:rsid w:val="00BA38E6"/>
    <w:rsid w:val="00BA3E0E"/>
    <w:rsid w:val="00BA4B0F"/>
    <w:rsid w:val="00BA5F3A"/>
    <w:rsid w:val="00BB1E9F"/>
    <w:rsid w:val="00BB5C9D"/>
    <w:rsid w:val="00BB7623"/>
    <w:rsid w:val="00BC285A"/>
    <w:rsid w:val="00BC5C3F"/>
    <w:rsid w:val="00BC5C7E"/>
    <w:rsid w:val="00BC64F5"/>
    <w:rsid w:val="00BE00FE"/>
    <w:rsid w:val="00BE6993"/>
    <w:rsid w:val="00BE7D34"/>
    <w:rsid w:val="00BF6FB2"/>
    <w:rsid w:val="00C0001D"/>
    <w:rsid w:val="00C04508"/>
    <w:rsid w:val="00C0557E"/>
    <w:rsid w:val="00C1005F"/>
    <w:rsid w:val="00C11C55"/>
    <w:rsid w:val="00C11C7A"/>
    <w:rsid w:val="00C14238"/>
    <w:rsid w:val="00C23D40"/>
    <w:rsid w:val="00C26B3D"/>
    <w:rsid w:val="00C30C89"/>
    <w:rsid w:val="00C32C83"/>
    <w:rsid w:val="00C33349"/>
    <w:rsid w:val="00C33628"/>
    <w:rsid w:val="00C37C61"/>
    <w:rsid w:val="00C41A14"/>
    <w:rsid w:val="00C42810"/>
    <w:rsid w:val="00C44057"/>
    <w:rsid w:val="00C4432A"/>
    <w:rsid w:val="00C449AC"/>
    <w:rsid w:val="00C45877"/>
    <w:rsid w:val="00C55090"/>
    <w:rsid w:val="00C56DC4"/>
    <w:rsid w:val="00C62EE2"/>
    <w:rsid w:val="00C70F22"/>
    <w:rsid w:val="00C732A0"/>
    <w:rsid w:val="00C73E82"/>
    <w:rsid w:val="00C842A5"/>
    <w:rsid w:val="00C84FC2"/>
    <w:rsid w:val="00C917B5"/>
    <w:rsid w:val="00C94415"/>
    <w:rsid w:val="00CA0123"/>
    <w:rsid w:val="00CA3048"/>
    <w:rsid w:val="00CA48A8"/>
    <w:rsid w:val="00CA66ED"/>
    <w:rsid w:val="00CA72E8"/>
    <w:rsid w:val="00CB00F8"/>
    <w:rsid w:val="00CB1E46"/>
    <w:rsid w:val="00CB4864"/>
    <w:rsid w:val="00CB6259"/>
    <w:rsid w:val="00CC07EA"/>
    <w:rsid w:val="00CC1025"/>
    <w:rsid w:val="00CC4786"/>
    <w:rsid w:val="00CD1A74"/>
    <w:rsid w:val="00CD382C"/>
    <w:rsid w:val="00CD64AD"/>
    <w:rsid w:val="00CE0D5E"/>
    <w:rsid w:val="00CE0FA1"/>
    <w:rsid w:val="00CE28B2"/>
    <w:rsid w:val="00CE4568"/>
    <w:rsid w:val="00CE64D5"/>
    <w:rsid w:val="00CF12EF"/>
    <w:rsid w:val="00CF34D6"/>
    <w:rsid w:val="00CF36AA"/>
    <w:rsid w:val="00CF692A"/>
    <w:rsid w:val="00D022B9"/>
    <w:rsid w:val="00D042E8"/>
    <w:rsid w:val="00D04C45"/>
    <w:rsid w:val="00D06B01"/>
    <w:rsid w:val="00D12176"/>
    <w:rsid w:val="00D144D3"/>
    <w:rsid w:val="00D15E4E"/>
    <w:rsid w:val="00D16CB3"/>
    <w:rsid w:val="00D320B5"/>
    <w:rsid w:val="00D33BA1"/>
    <w:rsid w:val="00D427C0"/>
    <w:rsid w:val="00D434BE"/>
    <w:rsid w:val="00D448F2"/>
    <w:rsid w:val="00D44903"/>
    <w:rsid w:val="00D451D1"/>
    <w:rsid w:val="00D47A51"/>
    <w:rsid w:val="00D47C06"/>
    <w:rsid w:val="00D502A0"/>
    <w:rsid w:val="00D53159"/>
    <w:rsid w:val="00D61416"/>
    <w:rsid w:val="00D64A26"/>
    <w:rsid w:val="00D659B0"/>
    <w:rsid w:val="00D71AA4"/>
    <w:rsid w:val="00D77225"/>
    <w:rsid w:val="00D928B4"/>
    <w:rsid w:val="00D936CA"/>
    <w:rsid w:val="00D95E43"/>
    <w:rsid w:val="00DA5B06"/>
    <w:rsid w:val="00DB1808"/>
    <w:rsid w:val="00DB29BB"/>
    <w:rsid w:val="00DB67C9"/>
    <w:rsid w:val="00DB7CE6"/>
    <w:rsid w:val="00DC006C"/>
    <w:rsid w:val="00DC5609"/>
    <w:rsid w:val="00DC5769"/>
    <w:rsid w:val="00DC6351"/>
    <w:rsid w:val="00DD28D0"/>
    <w:rsid w:val="00DD3C45"/>
    <w:rsid w:val="00DD45EE"/>
    <w:rsid w:val="00DD6332"/>
    <w:rsid w:val="00DD699A"/>
    <w:rsid w:val="00DE0782"/>
    <w:rsid w:val="00DE1013"/>
    <w:rsid w:val="00DE183C"/>
    <w:rsid w:val="00DE291C"/>
    <w:rsid w:val="00DE2F17"/>
    <w:rsid w:val="00DE4086"/>
    <w:rsid w:val="00DE6174"/>
    <w:rsid w:val="00E06A1A"/>
    <w:rsid w:val="00E06DD5"/>
    <w:rsid w:val="00E11848"/>
    <w:rsid w:val="00E126C3"/>
    <w:rsid w:val="00E157AD"/>
    <w:rsid w:val="00E265AF"/>
    <w:rsid w:val="00E31BCD"/>
    <w:rsid w:val="00E33932"/>
    <w:rsid w:val="00E47D9B"/>
    <w:rsid w:val="00E53BF1"/>
    <w:rsid w:val="00E543A2"/>
    <w:rsid w:val="00E60F47"/>
    <w:rsid w:val="00E64FF1"/>
    <w:rsid w:val="00E65242"/>
    <w:rsid w:val="00E76766"/>
    <w:rsid w:val="00E835B4"/>
    <w:rsid w:val="00E861B2"/>
    <w:rsid w:val="00E8764B"/>
    <w:rsid w:val="00E90D6A"/>
    <w:rsid w:val="00E94CC4"/>
    <w:rsid w:val="00E9534E"/>
    <w:rsid w:val="00E95699"/>
    <w:rsid w:val="00E95DF9"/>
    <w:rsid w:val="00E96609"/>
    <w:rsid w:val="00E97DA9"/>
    <w:rsid w:val="00EA59F3"/>
    <w:rsid w:val="00EB4336"/>
    <w:rsid w:val="00EB5891"/>
    <w:rsid w:val="00EB6BED"/>
    <w:rsid w:val="00EB75A1"/>
    <w:rsid w:val="00EC09DA"/>
    <w:rsid w:val="00EC0B55"/>
    <w:rsid w:val="00EC182C"/>
    <w:rsid w:val="00EC32D0"/>
    <w:rsid w:val="00EC6CC7"/>
    <w:rsid w:val="00ED3654"/>
    <w:rsid w:val="00ED61F4"/>
    <w:rsid w:val="00EF5460"/>
    <w:rsid w:val="00EF69F4"/>
    <w:rsid w:val="00EF6CFB"/>
    <w:rsid w:val="00EF6F43"/>
    <w:rsid w:val="00EF711A"/>
    <w:rsid w:val="00F01E2F"/>
    <w:rsid w:val="00F17179"/>
    <w:rsid w:val="00F2215C"/>
    <w:rsid w:val="00F226D9"/>
    <w:rsid w:val="00F34E58"/>
    <w:rsid w:val="00F352AA"/>
    <w:rsid w:val="00F369BE"/>
    <w:rsid w:val="00F41542"/>
    <w:rsid w:val="00F41873"/>
    <w:rsid w:val="00F41C19"/>
    <w:rsid w:val="00F42055"/>
    <w:rsid w:val="00F42DA0"/>
    <w:rsid w:val="00F441E4"/>
    <w:rsid w:val="00F52B43"/>
    <w:rsid w:val="00F53D02"/>
    <w:rsid w:val="00F5436B"/>
    <w:rsid w:val="00F55496"/>
    <w:rsid w:val="00F5741E"/>
    <w:rsid w:val="00F646F0"/>
    <w:rsid w:val="00F64A78"/>
    <w:rsid w:val="00F81FFF"/>
    <w:rsid w:val="00F83ADF"/>
    <w:rsid w:val="00F91EE7"/>
    <w:rsid w:val="00F93B54"/>
    <w:rsid w:val="00F93EEE"/>
    <w:rsid w:val="00F946A6"/>
    <w:rsid w:val="00F94AC0"/>
    <w:rsid w:val="00FA2722"/>
    <w:rsid w:val="00FB081A"/>
    <w:rsid w:val="00FB1D1A"/>
    <w:rsid w:val="00FB201E"/>
    <w:rsid w:val="00FB6AF7"/>
    <w:rsid w:val="00FC18D2"/>
    <w:rsid w:val="00FC1C2C"/>
    <w:rsid w:val="00FC3557"/>
    <w:rsid w:val="00FC4287"/>
    <w:rsid w:val="00FC76B3"/>
    <w:rsid w:val="00FD049F"/>
    <w:rsid w:val="00FD1A35"/>
    <w:rsid w:val="00FD2C7D"/>
    <w:rsid w:val="00FD776C"/>
    <w:rsid w:val="00FE2619"/>
    <w:rsid w:val="00FE27B5"/>
    <w:rsid w:val="00FE6449"/>
    <w:rsid w:val="00FF041A"/>
    <w:rsid w:val="00FF0EE4"/>
    <w:rsid w:val="00FF38E8"/>
    <w:rsid w:val="00FF3E07"/>
    <w:rsid w:val="00FF4AEE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016C"/>
  <w15:docId w15:val="{50B3A9CC-B3D3-4222-BE2F-EE41B62F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Bodytext4">
    <w:name w:val="Body text (4)_"/>
    <w:basedOn w:val="a0"/>
    <w:link w:val="Bodytext40"/>
    <w:rsid w:val="00222D37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10"/>
    <w:rsid w:val="00222D37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10">
    <w:name w:val="Основной текст1"/>
    <w:basedOn w:val="a"/>
    <w:link w:val="Bodytext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e">
    <w:name w:val="Body Text"/>
    <w:basedOn w:val="a"/>
    <w:link w:val="af"/>
    <w:uiPriority w:val="99"/>
    <w:rsid w:val="00423C92"/>
    <w:pPr>
      <w:suppressAutoHyphens/>
      <w:spacing w:after="120" w:line="276" w:lineRule="auto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f">
    <w:name w:val="Основной текст Знак"/>
    <w:basedOn w:val="a0"/>
    <w:link w:val="ae"/>
    <w:uiPriority w:val="99"/>
    <w:rsid w:val="00423C92"/>
    <w:rPr>
      <w:rFonts w:ascii="Calibri" w:eastAsia="Times New Roman" w:hAnsi="Calibri" w:cs="Calibri"/>
      <w:lang w:eastAsia="zh-CN"/>
    </w:rPr>
  </w:style>
  <w:style w:type="paragraph" w:customStyle="1" w:styleId="ParaAttribute19">
    <w:name w:val="ParaAttribute19"/>
    <w:rsid w:val="00D47C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f0">
    <w:name w:val="Учебный"/>
    <w:basedOn w:val="a"/>
    <w:link w:val="af1"/>
    <w:qFormat/>
    <w:rsid w:val="00EF69F4"/>
    <w:pPr>
      <w:spacing w:after="160"/>
      <w:ind w:firstLine="709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f1">
    <w:name w:val="Учебный Знак"/>
    <w:link w:val="af0"/>
    <w:rsid w:val="00EF69F4"/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96F7A"/>
    <w:pPr>
      <w:widowControl w:val="0"/>
      <w:autoSpaceDE w:val="0"/>
      <w:autoSpaceDN w:val="0"/>
    </w:pPr>
    <w:rPr>
      <w:sz w:val="22"/>
      <w:szCs w:val="22"/>
      <w:lang w:eastAsia="uk-UA" w:bidi="uk-UA"/>
    </w:rPr>
  </w:style>
  <w:style w:type="character" w:customStyle="1" w:styleId="50f7">
    <w:name w:val="_50f7"/>
    <w:rsid w:val="00CF36AA"/>
  </w:style>
  <w:style w:type="paragraph" w:customStyle="1" w:styleId="TableContents">
    <w:name w:val="Table Contents"/>
    <w:basedOn w:val="a"/>
    <w:qFormat/>
    <w:rsid w:val="002C0ADC"/>
    <w:pPr>
      <w:widowControl w:val="0"/>
      <w:suppressLineNumbers/>
      <w:suppressAutoHyphens/>
    </w:pPr>
    <w:rPr>
      <w:rFonts w:ascii="Arial" w:eastAsia="Arial" w:hAnsi="Arial" w:cs="Arial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.khark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8E3D-3A7C-4C7B-A3B1-5857FBFE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2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ормат</dc:creator>
  <cp:keywords/>
  <dc:description/>
  <cp:lastModifiedBy>Dmitriy V. Starodubtsev</cp:lastModifiedBy>
  <cp:revision>93</cp:revision>
  <cp:lastPrinted>2018-11-16T07:17:00Z</cp:lastPrinted>
  <dcterms:created xsi:type="dcterms:W3CDTF">2013-09-17T11:42:00Z</dcterms:created>
  <dcterms:modified xsi:type="dcterms:W3CDTF">2020-10-20T14:09:00Z</dcterms:modified>
</cp:coreProperties>
</file>